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EC" w:rsidRPr="00366DEC" w:rsidRDefault="00366DEC" w:rsidP="00366DEC">
      <w:pPr>
        <w:spacing w:line="360" w:lineRule="auto"/>
        <w:jc w:val="right"/>
        <w:rPr>
          <w:sz w:val="28"/>
          <w:szCs w:val="28"/>
        </w:rPr>
      </w:pPr>
      <w:proofErr w:type="spellStart"/>
      <w:r w:rsidRPr="00366DEC">
        <w:rPr>
          <w:sz w:val="28"/>
          <w:szCs w:val="28"/>
        </w:rPr>
        <w:t>Бюллер</w:t>
      </w:r>
      <w:proofErr w:type="spellEnd"/>
      <w:r w:rsidRPr="00366DEC">
        <w:rPr>
          <w:sz w:val="28"/>
          <w:szCs w:val="28"/>
        </w:rPr>
        <w:t xml:space="preserve"> А.Г.,</w:t>
      </w:r>
    </w:p>
    <w:p w:rsidR="00366DEC" w:rsidRPr="00366DEC" w:rsidRDefault="00366DEC" w:rsidP="00366DEC">
      <w:pPr>
        <w:spacing w:line="360" w:lineRule="auto"/>
        <w:jc w:val="right"/>
        <w:rPr>
          <w:sz w:val="28"/>
          <w:szCs w:val="28"/>
        </w:rPr>
      </w:pPr>
      <w:r w:rsidRPr="00366DEC">
        <w:rPr>
          <w:sz w:val="28"/>
          <w:szCs w:val="28"/>
        </w:rPr>
        <w:t xml:space="preserve">педагог-психолог </w:t>
      </w:r>
    </w:p>
    <w:p w:rsidR="00366DEC" w:rsidRPr="00366DEC" w:rsidRDefault="00366DEC" w:rsidP="00366DEC">
      <w:pPr>
        <w:spacing w:line="360" w:lineRule="auto"/>
        <w:jc w:val="right"/>
        <w:rPr>
          <w:sz w:val="28"/>
          <w:szCs w:val="28"/>
        </w:rPr>
      </w:pPr>
      <w:r w:rsidRPr="00366DEC">
        <w:rPr>
          <w:sz w:val="28"/>
          <w:szCs w:val="28"/>
        </w:rPr>
        <w:t xml:space="preserve">Ерофеева А.В., </w:t>
      </w:r>
    </w:p>
    <w:p w:rsidR="00366DEC" w:rsidRPr="00366DEC" w:rsidRDefault="00366DEC" w:rsidP="00366DEC">
      <w:pPr>
        <w:spacing w:line="360" w:lineRule="auto"/>
        <w:jc w:val="right"/>
        <w:rPr>
          <w:sz w:val="28"/>
          <w:szCs w:val="28"/>
        </w:rPr>
      </w:pPr>
      <w:r w:rsidRPr="00366DEC">
        <w:rPr>
          <w:sz w:val="28"/>
          <w:szCs w:val="28"/>
        </w:rPr>
        <w:t xml:space="preserve">учитель математики и информатики </w:t>
      </w:r>
    </w:p>
    <w:p w:rsidR="00366DEC" w:rsidRPr="00366DEC" w:rsidRDefault="00366DEC" w:rsidP="00366DEC">
      <w:pPr>
        <w:spacing w:line="360" w:lineRule="auto"/>
        <w:jc w:val="right"/>
        <w:rPr>
          <w:sz w:val="28"/>
          <w:szCs w:val="28"/>
        </w:rPr>
      </w:pPr>
      <w:r w:rsidRPr="00366DEC">
        <w:rPr>
          <w:sz w:val="28"/>
          <w:szCs w:val="28"/>
        </w:rPr>
        <w:t>МБОУ «ДСОШ №3»</w:t>
      </w:r>
    </w:p>
    <w:p w:rsidR="00366DEC" w:rsidRPr="00B56F5B" w:rsidRDefault="00366DEC" w:rsidP="008A131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56F5B" w:rsidRPr="00366DEC" w:rsidRDefault="008A1318" w:rsidP="00AA76FA">
      <w:pPr>
        <w:spacing w:line="360" w:lineRule="auto"/>
        <w:jc w:val="center"/>
        <w:rPr>
          <w:sz w:val="28"/>
          <w:szCs w:val="28"/>
          <w:highlight w:val="yellow"/>
        </w:rPr>
      </w:pPr>
      <w:r w:rsidRPr="00B56F5B">
        <w:rPr>
          <w:b/>
          <w:sz w:val="28"/>
          <w:szCs w:val="28"/>
        </w:rPr>
        <w:t>Аннотация</w:t>
      </w:r>
    </w:p>
    <w:p w:rsidR="00911214" w:rsidRPr="003140FD" w:rsidRDefault="00A27AEA" w:rsidP="008A1318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В статье описывается организация сетевого взаимодействия школ по сопровождению профессионального самоопределения обучающихся 8-9 классов. Приведены структуры программ пассивной и активной </w:t>
      </w:r>
      <w:proofErr w:type="spellStart"/>
      <w:proofErr w:type="gramStart"/>
      <w:r w:rsidRPr="003140FD">
        <w:rPr>
          <w:sz w:val="28"/>
          <w:szCs w:val="28"/>
        </w:rPr>
        <w:t>проф.проб</w:t>
      </w:r>
      <w:proofErr w:type="spellEnd"/>
      <w:proofErr w:type="gramEnd"/>
      <w:r w:rsidRPr="003140FD">
        <w:rPr>
          <w:sz w:val="28"/>
          <w:szCs w:val="28"/>
        </w:rPr>
        <w:t xml:space="preserve">, критерии оценивания результатов прохождения </w:t>
      </w:r>
      <w:proofErr w:type="spellStart"/>
      <w:r w:rsidR="00AA76FA">
        <w:rPr>
          <w:sz w:val="28"/>
          <w:szCs w:val="28"/>
        </w:rPr>
        <w:t>проф.</w:t>
      </w:r>
      <w:r w:rsidRPr="003140FD">
        <w:rPr>
          <w:sz w:val="28"/>
          <w:szCs w:val="28"/>
        </w:rPr>
        <w:t>проб</w:t>
      </w:r>
      <w:proofErr w:type="spellEnd"/>
      <w:r w:rsidRPr="003140FD">
        <w:rPr>
          <w:sz w:val="28"/>
          <w:szCs w:val="28"/>
        </w:rPr>
        <w:t>.</w:t>
      </w:r>
    </w:p>
    <w:p w:rsidR="00AA76FA" w:rsidRDefault="00AA76FA">
      <w:pPr>
        <w:spacing w:line="360" w:lineRule="auto"/>
        <w:jc w:val="both"/>
        <w:rPr>
          <w:b/>
          <w:sz w:val="28"/>
          <w:szCs w:val="28"/>
        </w:rPr>
      </w:pPr>
    </w:p>
    <w:p w:rsidR="00B56F5B" w:rsidRPr="003140FD" w:rsidRDefault="00366DEC">
      <w:pPr>
        <w:spacing w:line="360" w:lineRule="auto"/>
        <w:jc w:val="both"/>
        <w:rPr>
          <w:sz w:val="28"/>
          <w:szCs w:val="28"/>
        </w:rPr>
      </w:pPr>
      <w:r w:rsidRPr="003140FD">
        <w:rPr>
          <w:b/>
          <w:sz w:val="28"/>
          <w:szCs w:val="28"/>
        </w:rPr>
        <w:t>Ключевые слова</w:t>
      </w:r>
      <w:r w:rsidRPr="003140FD">
        <w:rPr>
          <w:sz w:val="28"/>
          <w:szCs w:val="28"/>
        </w:rPr>
        <w:t>: профессиональные пробы, самоопределение обучающихся 8- 9 классов, сетевое взаимодействие</w:t>
      </w:r>
      <w:r w:rsidR="00AA76FA">
        <w:rPr>
          <w:sz w:val="28"/>
          <w:szCs w:val="28"/>
        </w:rPr>
        <w:t>.</w:t>
      </w:r>
    </w:p>
    <w:p w:rsidR="00B56F5B" w:rsidRPr="003140FD" w:rsidRDefault="00B56F5B">
      <w:pPr>
        <w:spacing w:line="360" w:lineRule="auto"/>
        <w:jc w:val="both"/>
        <w:rPr>
          <w:sz w:val="28"/>
          <w:szCs w:val="28"/>
        </w:rPr>
      </w:pPr>
    </w:p>
    <w:p w:rsidR="00F80C77" w:rsidRPr="003140FD" w:rsidRDefault="00366DEC" w:rsidP="004E1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140FD">
        <w:rPr>
          <w:b/>
          <w:sz w:val="28"/>
          <w:szCs w:val="28"/>
        </w:rPr>
        <w:t>Сетевое взаимодействие ОО по сопровождению профессионального самоопределения обучающихся 8-9 классов</w:t>
      </w:r>
    </w:p>
    <w:p w:rsidR="0037078E" w:rsidRPr="003140FD" w:rsidRDefault="0074253D" w:rsidP="00A43675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Отличительной чертой современного поколения школьников является </w:t>
      </w:r>
      <w:r w:rsidR="0018305E" w:rsidRPr="003140FD">
        <w:rPr>
          <w:sz w:val="28"/>
          <w:szCs w:val="28"/>
        </w:rPr>
        <w:t>потребн</w:t>
      </w:r>
      <w:r w:rsidRPr="003140FD">
        <w:rPr>
          <w:sz w:val="28"/>
          <w:szCs w:val="28"/>
        </w:rPr>
        <w:t xml:space="preserve">ость понимания практической пользы конкретного учебного материала. </w:t>
      </w:r>
      <w:r w:rsidR="0018305E" w:rsidRPr="003140FD">
        <w:rPr>
          <w:sz w:val="28"/>
          <w:szCs w:val="28"/>
        </w:rPr>
        <w:t xml:space="preserve">Кроме того, в соответствии с ФГОС необходимо создать условия для формирования способности к осознанному выбору обучающимися образовательной траектории и сферы профессиональной деятельности. Для реализации поставленных задач требуется изменение методики обучения, в частности - предоставление учащимся возможности применить полученные знания на практике, попробовать свои силы в конкретной профессиональной деятельности. </w:t>
      </w:r>
      <w:r w:rsidR="00196FDF" w:rsidRPr="003140FD">
        <w:rPr>
          <w:sz w:val="28"/>
          <w:szCs w:val="28"/>
        </w:rPr>
        <w:t>Однако, в рамках одной школы недостаточно финансовых, материально-технических, кадровых и иных ресурсов для предоставления всего востребованного спектра профессиональных проб.</w:t>
      </w:r>
      <w:r w:rsidR="00A43675" w:rsidRPr="003140FD">
        <w:rPr>
          <w:sz w:val="28"/>
          <w:szCs w:val="28"/>
        </w:rPr>
        <w:t xml:space="preserve"> </w:t>
      </w:r>
      <w:r w:rsidR="00196FDF" w:rsidRPr="003140FD">
        <w:rPr>
          <w:sz w:val="28"/>
          <w:szCs w:val="28"/>
        </w:rPr>
        <w:t>Поэтому на базе МБОУ «</w:t>
      </w:r>
      <w:proofErr w:type="spellStart"/>
      <w:r w:rsidR="00196FDF" w:rsidRPr="003140FD">
        <w:rPr>
          <w:sz w:val="28"/>
          <w:szCs w:val="28"/>
        </w:rPr>
        <w:t>Добрянская</w:t>
      </w:r>
      <w:proofErr w:type="spellEnd"/>
      <w:r w:rsidR="00196FDF" w:rsidRPr="003140FD">
        <w:rPr>
          <w:sz w:val="28"/>
          <w:szCs w:val="28"/>
        </w:rPr>
        <w:t xml:space="preserve"> С</w:t>
      </w:r>
      <w:r w:rsidR="00366DEC" w:rsidRPr="003140FD">
        <w:rPr>
          <w:sz w:val="28"/>
          <w:szCs w:val="28"/>
        </w:rPr>
        <w:t xml:space="preserve">ОШ </w:t>
      </w:r>
      <w:r w:rsidR="00196FDF" w:rsidRPr="003140FD">
        <w:rPr>
          <w:sz w:val="28"/>
          <w:szCs w:val="28"/>
        </w:rPr>
        <w:t>№</w:t>
      </w:r>
      <w:r w:rsidR="00366DEC" w:rsidRPr="003140FD">
        <w:rPr>
          <w:sz w:val="28"/>
          <w:szCs w:val="28"/>
        </w:rPr>
        <w:t>3</w:t>
      </w:r>
      <w:r w:rsidR="00196FDF" w:rsidRPr="003140FD">
        <w:rPr>
          <w:sz w:val="28"/>
          <w:szCs w:val="28"/>
        </w:rPr>
        <w:t xml:space="preserve">» был создан «Ресурсный центр» по организации сетевого взаимодействия образовательных организаций </w:t>
      </w:r>
      <w:proofErr w:type="spellStart"/>
      <w:r w:rsidR="00196FDF" w:rsidRPr="003140FD">
        <w:rPr>
          <w:sz w:val="28"/>
          <w:szCs w:val="28"/>
        </w:rPr>
        <w:t>Добрянского</w:t>
      </w:r>
      <w:proofErr w:type="spellEnd"/>
      <w:r w:rsidR="00196FDF" w:rsidRPr="003140FD">
        <w:rPr>
          <w:sz w:val="28"/>
          <w:szCs w:val="28"/>
        </w:rPr>
        <w:t xml:space="preserve"> муниципального </w:t>
      </w:r>
      <w:r w:rsidR="00196FDF" w:rsidRPr="003140FD">
        <w:rPr>
          <w:sz w:val="28"/>
          <w:szCs w:val="28"/>
        </w:rPr>
        <w:lastRenderedPageBreak/>
        <w:t xml:space="preserve">района в плане сопровождения профильного и профессионального самоопределения обучающихся 8-10 классов. </w:t>
      </w:r>
      <w:r w:rsidR="00366DEC" w:rsidRPr="003140FD">
        <w:rPr>
          <w:sz w:val="28"/>
          <w:szCs w:val="28"/>
        </w:rPr>
        <w:t xml:space="preserve">а, которые занимаются организацией и проведением </w:t>
      </w:r>
      <w:proofErr w:type="spellStart"/>
      <w:proofErr w:type="gramStart"/>
      <w:r w:rsidR="00366DEC" w:rsidRPr="003140FD">
        <w:rPr>
          <w:sz w:val="28"/>
          <w:szCs w:val="28"/>
        </w:rPr>
        <w:t>проф.проб</w:t>
      </w:r>
      <w:proofErr w:type="spellEnd"/>
      <w:proofErr w:type="gramEnd"/>
      <w:r w:rsidR="00366DEC" w:rsidRPr="003140FD">
        <w:rPr>
          <w:sz w:val="28"/>
          <w:szCs w:val="28"/>
        </w:rPr>
        <w:t xml:space="preserve">. Принять участие в пробах могут все школы </w:t>
      </w:r>
      <w:proofErr w:type="spellStart"/>
      <w:r w:rsidR="00366DEC" w:rsidRPr="003140FD">
        <w:rPr>
          <w:sz w:val="28"/>
          <w:szCs w:val="28"/>
        </w:rPr>
        <w:t>Добрянского</w:t>
      </w:r>
      <w:proofErr w:type="spellEnd"/>
      <w:r w:rsidR="00366DEC" w:rsidRPr="003140FD">
        <w:rPr>
          <w:sz w:val="28"/>
          <w:szCs w:val="28"/>
        </w:rPr>
        <w:t xml:space="preserve"> муниципального района.</w:t>
      </w:r>
    </w:p>
    <w:p w:rsidR="00196FDF" w:rsidRPr="003140FD" w:rsidRDefault="00196FDF" w:rsidP="004E1109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Организация сетевого взаимодействия позволяет решить </w:t>
      </w:r>
      <w:r w:rsidR="00755AA9" w:rsidRPr="003140FD">
        <w:rPr>
          <w:sz w:val="28"/>
          <w:szCs w:val="28"/>
        </w:rPr>
        <w:t xml:space="preserve">следующие </w:t>
      </w:r>
      <w:r w:rsidR="00E70AC0" w:rsidRPr="003140FD">
        <w:rPr>
          <w:sz w:val="28"/>
          <w:szCs w:val="28"/>
        </w:rPr>
        <w:t xml:space="preserve">образовательные </w:t>
      </w:r>
      <w:r w:rsidR="00755AA9" w:rsidRPr="003140FD">
        <w:rPr>
          <w:sz w:val="28"/>
          <w:szCs w:val="28"/>
        </w:rPr>
        <w:t>задачи.</w:t>
      </w:r>
    </w:p>
    <w:p w:rsidR="002A2968" w:rsidRPr="003140FD" w:rsidRDefault="00930425" w:rsidP="00A43675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</w:t>
      </w:r>
      <w:r w:rsidR="00755AA9" w:rsidRPr="003140FD">
        <w:rPr>
          <w:sz w:val="28"/>
          <w:szCs w:val="28"/>
        </w:rPr>
        <w:t>сформировать у обучающихся</w:t>
      </w:r>
      <w:r w:rsidR="008968B0" w:rsidRPr="003140FD">
        <w:rPr>
          <w:sz w:val="28"/>
          <w:szCs w:val="28"/>
        </w:rPr>
        <w:t xml:space="preserve"> </w:t>
      </w:r>
      <w:r w:rsidR="002A2968" w:rsidRPr="003140FD">
        <w:rPr>
          <w:sz w:val="28"/>
          <w:szCs w:val="28"/>
        </w:rPr>
        <w:t>адекватно</w:t>
      </w:r>
      <w:r w:rsidR="00755AA9" w:rsidRPr="003140FD">
        <w:rPr>
          <w:sz w:val="28"/>
          <w:szCs w:val="28"/>
        </w:rPr>
        <w:t>е</w:t>
      </w:r>
      <w:r w:rsidR="002A2968" w:rsidRPr="003140FD">
        <w:rPr>
          <w:sz w:val="28"/>
          <w:szCs w:val="28"/>
        </w:rPr>
        <w:t xml:space="preserve"> представлени</w:t>
      </w:r>
      <w:r w:rsidR="00755AA9" w:rsidRPr="003140FD">
        <w:rPr>
          <w:sz w:val="28"/>
          <w:szCs w:val="28"/>
        </w:rPr>
        <w:t>е</w:t>
      </w:r>
      <w:r w:rsidR="002A2968" w:rsidRPr="003140FD">
        <w:rPr>
          <w:sz w:val="28"/>
          <w:szCs w:val="28"/>
        </w:rPr>
        <w:t xml:space="preserve"> о социальной действительности, </w:t>
      </w:r>
      <w:r w:rsidR="00755AA9" w:rsidRPr="003140FD">
        <w:rPr>
          <w:sz w:val="28"/>
          <w:szCs w:val="28"/>
        </w:rPr>
        <w:t xml:space="preserve">о рынке труда, </w:t>
      </w:r>
      <w:r w:rsidR="002A2968" w:rsidRPr="003140FD">
        <w:rPr>
          <w:sz w:val="28"/>
          <w:szCs w:val="28"/>
        </w:rPr>
        <w:t>о конкретной профессиональной деятельности</w:t>
      </w:r>
      <w:r w:rsidR="00755AA9" w:rsidRPr="003140FD">
        <w:rPr>
          <w:sz w:val="28"/>
          <w:szCs w:val="28"/>
        </w:rPr>
        <w:t>,</w:t>
      </w:r>
      <w:r w:rsidR="002A2968" w:rsidRPr="003140FD">
        <w:rPr>
          <w:sz w:val="28"/>
          <w:szCs w:val="28"/>
        </w:rPr>
        <w:t xml:space="preserve"> </w:t>
      </w:r>
      <w:r w:rsidR="00755AA9" w:rsidRPr="003140FD">
        <w:rPr>
          <w:sz w:val="28"/>
          <w:szCs w:val="28"/>
        </w:rPr>
        <w:t xml:space="preserve">о </w:t>
      </w:r>
      <w:r w:rsidR="002A2968" w:rsidRPr="003140FD">
        <w:rPr>
          <w:sz w:val="28"/>
          <w:szCs w:val="28"/>
        </w:rPr>
        <w:t>своих склонностях</w:t>
      </w:r>
      <w:r w:rsidR="00D3406D" w:rsidRPr="003140FD">
        <w:rPr>
          <w:sz w:val="28"/>
          <w:szCs w:val="28"/>
        </w:rPr>
        <w:t xml:space="preserve">, и </w:t>
      </w:r>
      <w:r w:rsidR="00755AA9" w:rsidRPr="003140FD">
        <w:rPr>
          <w:sz w:val="28"/>
          <w:szCs w:val="28"/>
        </w:rPr>
        <w:t xml:space="preserve">возможности </w:t>
      </w:r>
      <w:r w:rsidR="00D3406D" w:rsidRPr="003140FD">
        <w:rPr>
          <w:sz w:val="28"/>
          <w:szCs w:val="28"/>
        </w:rPr>
        <w:t>их реализации</w:t>
      </w:r>
      <w:r w:rsidR="002A2968" w:rsidRPr="003140FD">
        <w:rPr>
          <w:sz w:val="28"/>
          <w:szCs w:val="28"/>
        </w:rPr>
        <w:t>;</w:t>
      </w:r>
    </w:p>
    <w:p w:rsidR="00930425" w:rsidRPr="003140FD" w:rsidRDefault="002A2968" w:rsidP="00A43675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-</w:t>
      </w:r>
      <w:r w:rsidR="00755AA9" w:rsidRPr="003140FD">
        <w:rPr>
          <w:sz w:val="28"/>
          <w:szCs w:val="28"/>
        </w:rPr>
        <w:t xml:space="preserve"> с</w:t>
      </w:r>
      <w:r w:rsidR="008968B0" w:rsidRPr="003140FD">
        <w:rPr>
          <w:sz w:val="28"/>
          <w:szCs w:val="28"/>
        </w:rPr>
        <w:t>формировать способность и готовность сделать осознанный выбор</w:t>
      </w:r>
      <w:r w:rsidR="00755AA9" w:rsidRPr="003140FD">
        <w:rPr>
          <w:sz w:val="28"/>
          <w:szCs w:val="28"/>
        </w:rPr>
        <w:t xml:space="preserve"> дальнейшего образовательного маршрута</w:t>
      </w:r>
      <w:r w:rsidR="008968B0" w:rsidRPr="003140FD">
        <w:rPr>
          <w:sz w:val="28"/>
          <w:szCs w:val="28"/>
        </w:rPr>
        <w:t>.</w:t>
      </w:r>
    </w:p>
    <w:p w:rsidR="00755AA9" w:rsidRPr="003140FD" w:rsidRDefault="00046739" w:rsidP="004E1109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Основным</w:t>
      </w:r>
      <w:r w:rsidR="00755AA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направлением сетевого взаимодействия является организация и проведение</w:t>
      </w:r>
      <w:r w:rsidR="00755AA9" w:rsidRPr="003140FD">
        <w:rPr>
          <w:sz w:val="28"/>
          <w:szCs w:val="28"/>
        </w:rPr>
        <w:t xml:space="preserve"> профессиональны</w:t>
      </w:r>
      <w:r w:rsidRPr="003140FD">
        <w:rPr>
          <w:sz w:val="28"/>
          <w:szCs w:val="28"/>
        </w:rPr>
        <w:t>х проб</w:t>
      </w:r>
      <w:r w:rsidR="00755AA9" w:rsidRPr="003140FD">
        <w:rPr>
          <w:sz w:val="28"/>
          <w:szCs w:val="28"/>
        </w:rPr>
        <w:t>.</w:t>
      </w:r>
    </w:p>
    <w:p w:rsidR="00B94292" w:rsidRPr="003140FD" w:rsidRDefault="00B94292" w:rsidP="004E110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На предварительном этапе «Ресурсным центром» был</w:t>
      </w:r>
      <w:r w:rsidR="00E5715D" w:rsidRPr="003140FD">
        <w:rPr>
          <w:sz w:val="28"/>
          <w:szCs w:val="28"/>
        </w:rPr>
        <w:t xml:space="preserve">а разработана нормативно-правовая база (Положение о сетевом взаимодействии, Договор социального партнерства), составлен план-график сетевых мероприятий на учебный год, разработана структура программы </w:t>
      </w:r>
      <w:proofErr w:type="spellStart"/>
      <w:proofErr w:type="gramStart"/>
      <w:r w:rsidR="00E5715D" w:rsidRPr="003140FD">
        <w:rPr>
          <w:sz w:val="28"/>
          <w:szCs w:val="28"/>
        </w:rPr>
        <w:t>проф.пробы</w:t>
      </w:r>
      <w:proofErr w:type="spellEnd"/>
      <w:proofErr w:type="gramEnd"/>
      <w:r w:rsidR="00E5715D" w:rsidRPr="003140FD">
        <w:rPr>
          <w:sz w:val="28"/>
          <w:szCs w:val="28"/>
        </w:rPr>
        <w:t>, рефлексивный дневник обучающегося. Также</w:t>
      </w:r>
      <w:r w:rsidRPr="003140FD">
        <w:rPr>
          <w:sz w:val="28"/>
          <w:szCs w:val="28"/>
        </w:rPr>
        <w:t xml:space="preserve"> проведен опрос учащихся с целью определения интересующих их профессий, сформирована база социальных партнеров</w:t>
      </w:r>
      <w:r w:rsidR="00046739" w:rsidRPr="003140FD">
        <w:rPr>
          <w:sz w:val="28"/>
          <w:szCs w:val="28"/>
        </w:rPr>
        <w:t xml:space="preserve"> (22 организации и предприятия)</w:t>
      </w:r>
      <w:r w:rsidRPr="003140FD">
        <w:rPr>
          <w:sz w:val="28"/>
          <w:szCs w:val="28"/>
        </w:rPr>
        <w:t xml:space="preserve">, которые могут предоставить возможность прохождения пассивных и активных профессиональных проб. На основе этого, а также с учетом специфики кадрового состава и программы развития ОО, школы-участники проекта </w:t>
      </w:r>
      <w:r w:rsidR="004E1109" w:rsidRPr="003140FD">
        <w:rPr>
          <w:sz w:val="28"/>
          <w:szCs w:val="28"/>
        </w:rPr>
        <w:t xml:space="preserve">заключили договоры и </w:t>
      </w:r>
      <w:r w:rsidRPr="003140FD">
        <w:rPr>
          <w:sz w:val="28"/>
          <w:szCs w:val="28"/>
        </w:rPr>
        <w:t xml:space="preserve">разработали программы </w:t>
      </w:r>
      <w:proofErr w:type="spellStart"/>
      <w:proofErr w:type="gramStart"/>
      <w:r w:rsidRPr="003140FD">
        <w:rPr>
          <w:sz w:val="28"/>
          <w:szCs w:val="28"/>
        </w:rPr>
        <w:t>проф.проб</w:t>
      </w:r>
      <w:proofErr w:type="spellEnd"/>
      <w:proofErr w:type="gramEnd"/>
      <w:r w:rsidRPr="003140FD">
        <w:rPr>
          <w:sz w:val="28"/>
          <w:szCs w:val="28"/>
        </w:rPr>
        <w:t xml:space="preserve"> и образовательных событий.</w:t>
      </w:r>
    </w:p>
    <w:p w:rsidR="0037078E" w:rsidRPr="003140FD" w:rsidRDefault="00E621F5" w:rsidP="004E110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Так, например, </w:t>
      </w:r>
      <w:r w:rsidR="0037078E" w:rsidRPr="003140FD">
        <w:rPr>
          <w:sz w:val="28"/>
          <w:szCs w:val="28"/>
        </w:rPr>
        <w:t xml:space="preserve">МБОУ </w:t>
      </w:r>
      <w:r w:rsidRPr="003140FD">
        <w:rPr>
          <w:sz w:val="28"/>
          <w:szCs w:val="28"/>
        </w:rPr>
        <w:t>«ДООШ №1 (кадетская школа)</w:t>
      </w:r>
      <w:r w:rsidR="0037078E" w:rsidRPr="003140FD">
        <w:rPr>
          <w:sz w:val="28"/>
          <w:szCs w:val="28"/>
        </w:rPr>
        <w:t>»</w:t>
      </w:r>
      <w:r w:rsidRPr="003140FD">
        <w:rPr>
          <w:sz w:val="28"/>
          <w:szCs w:val="28"/>
        </w:rPr>
        <w:t xml:space="preserve">, осуществляет </w:t>
      </w:r>
      <w:r w:rsidR="0037078E" w:rsidRPr="003140FD">
        <w:rPr>
          <w:sz w:val="28"/>
          <w:szCs w:val="28"/>
        </w:rPr>
        <w:t xml:space="preserve">организацию </w:t>
      </w:r>
      <w:proofErr w:type="spellStart"/>
      <w:proofErr w:type="gramStart"/>
      <w:r w:rsidR="0037078E" w:rsidRPr="003140FD">
        <w:rPr>
          <w:sz w:val="28"/>
          <w:szCs w:val="28"/>
        </w:rPr>
        <w:t>проф.проб</w:t>
      </w:r>
      <w:proofErr w:type="spellEnd"/>
      <w:proofErr w:type="gramEnd"/>
      <w:r w:rsidR="0037078E" w:rsidRPr="003140FD">
        <w:rPr>
          <w:sz w:val="28"/>
          <w:szCs w:val="28"/>
        </w:rPr>
        <w:t xml:space="preserve"> по социально-экономическому направлению: </w:t>
      </w:r>
      <w:proofErr w:type="spellStart"/>
      <w:r w:rsidR="0037078E" w:rsidRPr="003140FD">
        <w:rPr>
          <w:sz w:val="28"/>
          <w:szCs w:val="28"/>
        </w:rPr>
        <w:t>проф.пробы</w:t>
      </w:r>
      <w:proofErr w:type="spellEnd"/>
      <w:r w:rsidR="0037078E" w:rsidRPr="003140FD">
        <w:rPr>
          <w:sz w:val="28"/>
          <w:szCs w:val="28"/>
        </w:rPr>
        <w:t xml:space="preserve"> «Полицейский» и </w:t>
      </w:r>
      <w:r w:rsidR="00AE07E2" w:rsidRPr="003140FD">
        <w:rPr>
          <w:sz w:val="28"/>
          <w:szCs w:val="28"/>
        </w:rPr>
        <w:t xml:space="preserve">«Военнослужащий». </w:t>
      </w:r>
      <w:r w:rsidR="0037078E" w:rsidRPr="003140FD">
        <w:rPr>
          <w:sz w:val="28"/>
          <w:szCs w:val="28"/>
        </w:rPr>
        <w:t>МБОУ «ДСОШ №2» - реализует пробы естественнонаучного направления: «Врач», «</w:t>
      </w:r>
      <w:r w:rsidR="00AE07E2" w:rsidRPr="003140FD">
        <w:rPr>
          <w:sz w:val="28"/>
          <w:szCs w:val="28"/>
        </w:rPr>
        <w:t>Повар</w:t>
      </w:r>
      <w:r w:rsidR="0037078E" w:rsidRPr="003140FD">
        <w:rPr>
          <w:sz w:val="28"/>
          <w:szCs w:val="28"/>
        </w:rPr>
        <w:t>»</w:t>
      </w:r>
      <w:r w:rsidR="00AE07E2" w:rsidRPr="003140FD">
        <w:rPr>
          <w:sz w:val="28"/>
          <w:szCs w:val="28"/>
        </w:rPr>
        <w:t xml:space="preserve">. </w:t>
      </w:r>
      <w:r w:rsidR="0037078E" w:rsidRPr="003140FD">
        <w:rPr>
          <w:sz w:val="28"/>
          <w:szCs w:val="28"/>
        </w:rPr>
        <w:t>МБОУ «ДСОШ №3» - социально-гуманитарное направление - «</w:t>
      </w:r>
      <w:r w:rsidR="00AE07E2" w:rsidRPr="003140FD">
        <w:rPr>
          <w:sz w:val="28"/>
          <w:szCs w:val="28"/>
        </w:rPr>
        <w:t>Учитель</w:t>
      </w:r>
      <w:r w:rsidR="0037078E" w:rsidRPr="003140FD">
        <w:rPr>
          <w:sz w:val="28"/>
          <w:szCs w:val="28"/>
        </w:rPr>
        <w:t>», «Воспитатель».</w:t>
      </w:r>
      <w:r w:rsidR="00AE07E2" w:rsidRPr="003140FD">
        <w:rPr>
          <w:sz w:val="28"/>
          <w:szCs w:val="28"/>
        </w:rPr>
        <w:t xml:space="preserve"> </w:t>
      </w:r>
      <w:r w:rsidR="0037078E" w:rsidRPr="003140FD">
        <w:rPr>
          <w:sz w:val="28"/>
          <w:szCs w:val="28"/>
        </w:rPr>
        <w:t>«</w:t>
      </w:r>
      <w:proofErr w:type="spellStart"/>
      <w:r w:rsidR="0037078E" w:rsidRPr="003140FD">
        <w:rPr>
          <w:sz w:val="28"/>
          <w:szCs w:val="28"/>
        </w:rPr>
        <w:t>Полазненская</w:t>
      </w:r>
      <w:proofErr w:type="spellEnd"/>
      <w:r w:rsidR="0037078E" w:rsidRPr="003140FD">
        <w:rPr>
          <w:sz w:val="28"/>
          <w:szCs w:val="28"/>
        </w:rPr>
        <w:t xml:space="preserve"> СОШ №1» - </w:t>
      </w:r>
      <w:r w:rsidR="00AE07E2" w:rsidRPr="003140FD">
        <w:rPr>
          <w:sz w:val="28"/>
          <w:szCs w:val="28"/>
        </w:rPr>
        <w:t xml:space="preserve">технологическое направление - </w:t>
      </w:r>
      <w:r w:rsidR="00AE07E2" w:rsidRPr="003140FD">
        <w:rPr>
          <w:sz w:val="28"/>
          <w:szCs w:val="28"/>
        </w:rPr>
        <w:lastRenderedPageBreak/>
        <w:t>«</w:t>
      </w:r>
      <w:r w:rsidR="008A60EB" w:rsidRPr="003140FD">
        <w:rPr>
          <w:sz w:val="28"/>
          <w:szCs w:val="28"/>
        </w:rPr>
        <w:t>Геолог</w:t>
      </w:r>
      <w:r w:rsidR="00AE07E2" w:rsidRPr="003140FD">
        <w:rPr>
          <w:sz w:val="28"/>
          <w:szCs w:val="28"/>
        </w:rPr>
        <w:t>», «Программист».</w:t>
      </w:r>
      <w:r w:rsidR="004E1109" w:rsidRPr="003140FD">
        <w:rPr>
          <w:sz w:val="28"/>
          <w:szCs w:val="28"/>
        </w:rPr>
        <w:t xml:space="preserve"> </w:t>
      </w:r>
      <w:r w:rsidR="0037078E" w:rsidRPr="003140FD">
        <w:rPr>
          <w:sz w:val="28"/>
          <w:szCs w:val="28"/>
        </w:rPr>
        <w:t>«</w:t>
      </w:r>
      <w:proofErr w:type="spellStart"/>
      <w:r w:rsidR="0037078E" w:rsidRPr="003140FD">
        <w:rPr>
          <w:sz w:val="28"/>
          <w:szCs w:val="28"/>
        </w:rPr>
        <w:t>Полазненская</w:t>
      </w:r>
      <w:proofErr w:type="spellEnd"/>
      <w:r w:rsidR="0037078E" w:rsidRPr="003140FD">
        <w:rPr>
          <w:sz w:val="28"/>
          <w:szCs w:val="28"/>
        </w:rPr>
        <w:t xml:space="preserve"> СОШ №3» - </w:t>
      </w:r>
      <w:r w:rsidR="00366DEC" w:rsidRPr="003140FD">
        <w:rPr>
          <w:sz w:val="28"/>
          <w:szCs w:val="28"/>
        </w:rPr>
        <w:t>технологическое</w:t>
      </w:r>
      <w:r w:rsidR="008A60EB" w:rsidRPr="003140FD">
        <w:rPr>
          <w:sz w:val="28"/>
          <w:szCs w:val="28"/>
        </w:rPr>
        <w:t xml:space="preserve"> </w:t>
      </w:r>
      <w:r w:rsidR="008A60EB" w:rsidRPr="003140FD">
        <w:rPr>
          <w:sz w:val="28"/>
          <w:szCs w:val="28"/>
        </w:rPr>
        <w:t>направление - «Бурильщик», «Инженер».</w:t>
      </w:r>
    </w:p>
    <w:p w:rsidR="00E5715D" w:rsidRPr="003140FD" w:rsidRDefault="00E5715D" w:rsidP="00E70A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Профессиональные пробы проводятся в 2 этапа:</w:t>
      </w:r>
    </w:p>
    <w:p w:rsidR="00366DEC" w:rsidRPr="003140FD" w:rsidRDefault="00366DEC" w:rsidP="00366DEC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- октябрь-декабрь – 9 классы (активные пробы)</w:t>
      </w:r>
      <w:r w:rsidRPr="003140FD">
        <w:rPr>
          <w:sz w:val="28"/>
          <w:szCs w:val="28"/>
        </w:rPr>
        <w:t>,</w:t>
      </w:r>
      <w:r w:rsidRPr="003140FD">
        <w:rPr>
          <w:sz w:val="28"/>
          <w:szCs w:val="28"/>
        </w:rPr>
        <w:t xml:space="preserve"> </w:t>
      </w:r>
    </w:p>
    <w:p w:rsidR="00E5715D" w:rsidRPr="003140FD" w:rsidRDefault="00E5715D" w:rsidP="00E70AC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- февраль-март – 8 классы (пассивные пробы)</w:t>
      </w:r>
      <w:r w:rsidR="00366DEC" w:rsidRPr="003140FD">
        <w:rPr>
          <w:sz w:val="28"/>
          <w:szCs w:val="28"/>
        </w:rPr>
        <w:t>.</w:t>
      </w:r>
    </w:p>
    <w:p w:rsidR="00366DEC" w:rsidRPr="003140FD" w:rsidRDefault="00757099" w:rsidP="00366DEC">
      <w:pPr>
        <w:spacing w:line="360" w:lineRule="auto"/>
        <w:ind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В качестве пассивной формы проф. пробы могут выступать экскурсии на предприятия, встречи с квалиф</w:t>
      </w:r>
      <w:r w:rsidR="003140FD">
        <w:rPr>
          <w:sz w:val="28"/>
          <w:szCs w:val="28"/>
        </w:rPr>
        <w:t>ицированными специалистами,</w:t>
      </w:r>
      <w:r w:rsidR="00391EF8" w:rsidRPr="003140FD">
        <w:rPr>
          <w:sz w:val="28"/>
          <w:szCs w:val="28"/>
        </w:rPr>
        <w:t xml:space="preserve"> </w:t>
      </w:r>
      <w:r w:rsidR="00A27AEA" w:rsidRPr="003140FD">
        <w:rPr>
          <w:sz w:val="28"/>
          <w:szCs w:val="28"/>
        </w:rPr>
        <w:t>участие в «Ярмарке учебных мест»</w:t>
      </w:r>
      <w:r w:rsidR="003140FD">
        <w:rPr>
          <w:sz w:val="28"/>
          <w:szCs w:val="28"/>
        </w:rPr>
        <w:t xml:space="preserve"> (15 учебных заведений </w:t>
      </w:r>
      <w:proofErr w:type="spellStart"/>
      <w:proofErr w:type="gramStart"/>
      <w:r w:rsidR="003140FD">
        <w:rPr>
          <w:sz w:val="28"/>
          <w:szCs w:val="28"/>
        </w:rPr>
        <w:t>проф.образования</w:t>
      </w:r>
      <w:proofErr w:type="spellEnd"/>
      <w:proofErr w:type="gramEnd"/>
      <w:r w:rsidR="003140FD">
        <w:rPr>
          <w:sz w:val="28"/>
          <w:szCs w:val="28"/>
        </w:rPr>
        <w:t>, охват 450 учащихся)</w:t>
      </w:r>
      <w:r w:rsidR="00B56F5B" w:rsidRPr="003140FD">
        <w:rPr>
          <w:sz w:val="28"/>
          <w:szCs w:val="28"/>
        </w:rPr>
        <w:t>, конкурс «Юный соискатель»</w:t>
      </w:r>
      <w:r w:rsidR="00A27AEA" w:rsidRPr="003140FD">
        <w:rPr>
          <w:sz w:val="28"/>
          <w:szCs w:val="28"/>
        </w:rPr>
        <w:t>.</w:t>
      </w:r>
    </w:p>
    <w:p w:rsidR="00757099" w:rsidRPr="003140FD" w:rsidRDefault="009F413F" w:rsidP="00366DEC">
      <w:pPr>
        <w:spacing w:line="360" w:lineRule="auto"/>
        <w:ind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Все </w:t>
      </w:r>
      <w:r w:rsidR="00366DEC" w:rsidRPr="003140FD">
        <w:rPr>
          <w:sz w:val="28"/>
          <w:szCs w:val="28"/>
        </w:rPr>
        <w:t xml:space="preserve">разработанные программы проф. </w:t>
      </w:r>
      <w:r w:rsidRPr="003140FD">
        <w:rPr>
          <w:sz w:val="28"/>
          <w:szCs w:val="28"/>
        </w:rPr>
        <w:t xml:space="preserve">проб имеют единую структуру. </w:t>
      </w:r>
    </w:p>
    <w:p w:rsidR="00757099" w:rsidRPr="003140FD" w:rsidRDefault="00391EF8" w:rsidP="00391EF8">
      <w:pPr>
        <w:spacing w:line="360" w:lineRule="auto"/>
        <w:jc w:val="center"/>
        <w:rPr>
          <w:b/>
          <w:i/>
          <w:sz w:val="28"/>
          <w:szCs w:val="28"/>
        </w:rPr>
      </w:pPr>
      <w:r w:rsidRPr="003140FD">
        <w:rPr>
          <w:b/>
          <w:i/>
          <w:sz w:val="28"/>
          <w:szCs w:val="28"/>
        </w:rPr>
        <w:t>С</w:t>
      </w:r>
      <w:r w:rsidR="00757099" w:rsidRPr="003140FD">
        <w:rPr>
          <w:b/>
          <w:i/>
          <w:sz w:val="28"/>
          <w:szCs w:val="28"/>
        </w:rPr>
        <w:t xml:space="preserve">труктура программы пассивной </w:t>
      </w:r>
      <w:proofErr w:type="spellStart"/>
      <w:proofErr w:type="gramStart"/>
      <w:r w:rsidR="00757099" w:rsidRPr="003140FD">
        <w:rPr>
          <w:b/>
          <w:i/>
          <w:sz w:val="28"/>
          <w:szCs w:val="28"/>
        </w:rPr>
        <w:t>проф.пробы</w:t>
      </w:r>
      <w:proofErr w:type="spellEnd"/>
      <w:proofErr w:type="gramEnd"/>
      <w:r w:rsidR="00757099" w:rsidRPr="003140FD">
        <w:rPr>
          <w:b/>
          <w:i/>
          <w:sz w:val="28"/>
          <w:szCs w:val="28"/>
        </w:rPr>
        <w:t>:</w:t>
      </w:r>
    </w:p>
    <w:p w:rsidR="00757099" w:rsidRPr="003140FD" w:rsidRDefault="00757099" w:rsidP="004E1109">
      <w:pPr>
        <w:spacing w:line="360" w:lineRule="auto"/>
        <w:rPr>
          <w:sz w:val="28"/>
          <w:szCs w:val="28"/>
        </w:rPr>
      </w:pPr>
      <w:r w:rsidRPr="003140FD">
        <w:rPr>
          <w:sz w:val="28"/>
          <w:szCs w:val="28"/>
        </w:rPr>
        <w:t>1.Название программы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2.Цель программы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3.Категория обучающихся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4.Предприятие (название, адрес)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5.Ответственное лицо от предприятия (ФИО, должность, контактные данные)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6.Организационные условия реализации программы: </w:t>
      </w:r>
    </w:p>
    <w:p w:rsidR="00757099" w:rsidRPr="003140FD" w:rsidRDefault="00AE07E2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</w:t>
      </w:r>
      <w:r w:rsidR="00757099" w:rsidRPr="003140FD">
        <w:rPr>
          <w:sz w:val="28"/>
          <w:szCs w:val="28"/>
        </w:rPr>
        <w:t>программа реализуется (период, количество дней/часов)</w:t>
      </w:r>
    </w:p>
    <w:p w:rsidR="00757099" w:rsidRPr="003140FD" w:rsidRDefault="00AE07E2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</w:t>
      </w:r>
      <w:r w:rsidR="00757099" w:rsidRPr="003140FD">
        <w:rPr>
          <w:sz w:val="28"/>
          <w:szCs w:val="28"/>
        </w:rPr>
        <w:t>место проведения пробы (возможно поэтапное проведение – указать какой этап проводится в ОО, а какой на предприятии)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7.Содержание пробы:</w:t>
      </w:r>
    </w:p>
    <w:p w:rsidR="00757099" w:rsidRPr="003140FD" w:rsidRDefault="00757099" w:rsidP="004E1109">
      <w:pPr>
        <w:spacing w:line="360" w:lineRule="auto"/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Информационная часть:</w:t>
      </w:r>
    </w:p>
    <w:p w:rsidR="00757099" w:rsidRPr="003140FD" w:rsidRDefault="00757099" w:rsidP="00A43675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Обучающиеся узнают: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к какой отрасли относится профессия;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какие специальности в нее входят;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должности;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спрос на данную профессию;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предмет и цели труда;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средства труда (инструменты, оборудование);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 xml:space="preserve"> основные виды труда, трудовые операции;</w:t>
      </w:r>
      <w:r w:rsidR="004E1109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условия работы (рабочее место, режим работы, график);</w:t>
      </w:r>
      <w:r w:rsidR="004E1109" w:rsidRPr="003140FD">
        <w:rPr>
          <w:sz w:val="28"/>
          <w:szCs w:val="28"/>
        </w:rPr>
        <w:t xml:space="preserve"> </w:t>
      </w:r>
      <w:proofErr w:type="spellStart"/>
      <w:r w:rsidR="00A43675" w:rsidRPr="003140FD">
        <w:rPr>
          <w:sz w:val="28"/>
          <w:szCs w:val="28"/>
        </w:rPr>
        <w:t>проф.вредности</w:t>
      </w:r>
      <w:proofErr w:type="spellEnd"/>
      <w:r w:rsidRPr="003140FD">
        <w:rPr>
          <w:sz w:val="28"/>
          <w:szCs w:val="28"/>
        </w:rPr>
        <w:t>;</w:t>
      </w:r>
      <w:r w:rsidR="00A43675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диапазон заработной платы (в зависимости от специальности, должности, сферы деятельности; возможность предпринимательства, частной практики);</w:t>
      </w:r>
      <w:r w:rsidR="00A43675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требования к уровню подготовки;</w:t>
      </w:r>
      <w:r w:rsidR="00A43675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 xml:space="preserve">требования к содержанию </w:t>
      </w:r>
      <w:r w:rsidRPr="003140FD">
        <w:rPr>
          <w:sz w:val="28"/>
          <w:szCs w:val="28"/>
        </w:rPr>
        <w:lastRenderedPageBreak/>
        <w:t>образования (знания, умения)</w:t>
      </w:r>
      <w:r w:rsidR="00A43675" w:rsidRPr="003140FD">
        <w:rPr>
          <w:sz w:val="28"/>
          <w:szCs w:val="28"/>
        </w:rPr>
        <w:t xml:space="preserve">, </w:t>
      </w:r>
      <w:r w:rsidRPr="003140FD">
        <w:rPr>
          <w:sz w:val="28"/>
          <w:szCs w:val="28"/>
        </w:rPr>
        <w:t>к состоянию здоровья</w:t>
      </w:r>
      <w:r w:rsidR="00A43675" w:rsidRPr="003140FD">
        <w:rPr>
          <w:sz w:val="28"/>
          <w:szCs w:val="28"/>
        </w:rPr>
        <w:t xml:space="preserve"> (</w:t>
      </w:r>
      <w:r w:rsidRPr="003140FD">
        <w:rPr>
          <w:sz w:val="28"/>
          <w:szCs w:val="28"/>
        </w:rPr>
        <w:t>противопоказания</w:t>
      </w:r>
      <w:r w:rsidR="00A43675" w:rsidRPr="003140FD">
        <w:rPr>
          <w:sz w:val="28"/>
          <w:szCs w:val="28"/>
        </w:rPr>
        <w:t xml:space="preserve">), к </w:t>
      </w:r>
      <w:r w:rsidRPr="003140FD">
        <w:rPr>
          <w:sz w:val="28"/>
          <w:szCs w:val="28"/>
        </w:rPr>
        <w:t>характеру, способностям.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i/>
          <w:sz w:val="28"/>
          <w:szCs w:val="28"/>
        </w:rPr>
        <w:t>Практическая часть:</w:t>
      </w:r>
      <w:r w:rsidR="00A43675" w:rsidRPr="003140FD">
        <w:rPr>
          <w:i/>
          <w:sz w:val="28"/>
          <w:szCs w:val="28"/>
        </w:rPr>
        <w:t xml:space="preserve"> </w:t>
      </w:r>
      <w:r w:rsidRPr="003140FD">
        <w:rPr>
          <w:sz w:val="28"/>
          <w:szCs w:val="28"/>
        </w:rPr>
        <w:t xml:space="preserve">обучающиеся составят </w:t>
      </w:r>
      <w:proofErr w:type="spellStart"/>
      <w:r w:rsidRPr="003140FD">
        <w:rPr>
          <w:sz w:val="28"/>
          <w:szCs w:val="28"/>
        </w:rPr>
        <w:t>профессиограмму</w:t>
      </w:r>
      <w:proofErr w:type="spellEnd"/>
      <w:r w:rsidRPr="003140FD">
        <w:rPr>
          <w:sz w:val="28"/>
          <w:szCs w:val="28"/>
        </w:rPr>
        <w:t>,</w:t>
      </w:r>
      <w:r w:rsidR="00A43675" w:rsidRPr="003140FD">
        <w:rPr>
          <w:sz w:val="28"/>
          <w:szCs w:val="28"/>
        </w:rPr>
        <w:t xml:space="preserve"> </w:t>
      </w:r>
      <w:r w:rsidRPr="003140FD">
        <w:rPr>
          <w:sz w:val="28"/>
          <w:szCs w:val="28"/>
        </w:rPr>
        <w:t>заполнят рефлексивные дневники.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8.Ожидаемый результат: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- обучающиеся ознакомятся с деятельностью предприятия </w:t>
      </w:r>
      <w:r w:rsidR="00AE07E2" w:rsidRPr="003140FD">
        <w:rPr>
          <w:sz w:val="28"/>
          <w:szCs w:val="28"/>
        </w:rPr>
        <w:t>…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- с основными видами работ по профессии</w:t>
      </w:r>
      <w:r w:rsidR="00AE07E2" w:rsidRPr="003140FD">
        <w:rPr>
          <w:sz w:val="28"/>
          <w:szCs w:val="28"/>
        </w:rPr>
        <w:t>…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- проведут анализ соответствия своих психологических и физических характеристик требованиям профессии, выразят свое отношение к профессии.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9.Объекты оценивания:</w:t>
      </w:r>
      <w:r w:rsidR="00A43675" w:rsidRPr="003140FD">
        <w:rPr>
          <w:sz w:val="28"/>
          <w:szCs w:val="28"/>
        </w:rPr>
        <w:t xml:space="preserve"> </w:t>
      </w:r>
      <w:proofErr w:type="spellStart"/>
      <w:r w:rsidR="00A43675" w:rsidRPr="003140FD">
        <w:rPr>
          <w:sz w:val="28"/>
          <w:szCs w:val="28"/>
        </w:rPr>
        <w:t>профессиограмма</w:t>
      </w:r>
      <w:proofErr w:type="spellEnd"/>
      <w:r w:rsidR="00A43675" w:rsidRPr="003140FD">
        <w:rPr>
          <w:sz w:val="28"/>
          <w:szCs w:val="28"/>
        </w:rPr>
        <w:t>, рефлексивный дневник.</w:t>
      </w:r>
    </w:p>
    <w:p w:rsidR="00757099" w:rsidRPr="003140FD" w:rsidRDefault="00757099" w:rsidP="004E1109">
      <w:pPr>
        <w:spacing w:line="360" w:lineRule="auto"/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Оценивание рефлексивного дневник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8"/>
        <w:gridCol w:w="7229"/>
        <w:gridCol w:w="1691"/>
      </w:tblGrid>
      <w:tr w:rsidR="00757099" w:rsidRPr="003140FD" w:rsidTr="00A43675">
        <w:tc>
          <w:tcPr>
            <w:tcW w:w="36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№</w:t>
            </w:r>
          </w:p>
        </w:tc>
        <w:tc>
          <w:tcPr>
            <w:tcW w:w="3754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ритерии</w:t>
            </w:r>
          </w:p>
        </w:tc>
        <w:tc>
          <w:tcPr>
            <w:tcW w:w="87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Показатели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</w:t>
            </w:r>
          </w:p>
        </w:tc>
        <w:tc>
          <w:tcPr>
            <w:tcW w:w="3754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описание событий, действий;</w:t>
            </w:r>
          </w:p>
        </w:tc>
        <w:tc>
          <w:tcPr>
            <w:tcW w:w="87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балл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2</w:t>
            </w:r>
          </w:p>
        </w:tc>
        <w:tc>
          <w:tcPr>
            <w:tcW w:w="3754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вое эмоциональное отношение;</w:t>
            </w:r>
          </w:p>
        </w:tc>
        <w:tc>
          <w:tcPr>
            <w:tcW w:w="87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2 балл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3</w:t>
            </w:r>
          </w:p>
        </w:tc>
        <w:tc>
          <w:tcPr>
            <w:tcW w:w="3754" w:type="pct"/>
          </w:tcPr>
          <w:p w:rsidR="00757099" w:rsidRPr="003140FD" w:rsidRDefault="00757099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анализ соответствия профессии</w:t>
            </w:r>
            <w:r w:rsidR="00A43675" w:rsidRPr="003140FD">
              <w:rPr>
                <w:sz w:val="28"/>
                <w:szCs w:val="28"/>
              </w:rPr>
              <w:t xml:space="preserve"> </w:t>
            </w:r>
            <w:r w:rsidRPr="003140FD">
              <w:rPr>
                <w:sz w:val="28"/>
                <w:szCs w:val="28"/>
              </w:rPr>
              <w:t>своим планам и ценностям</w:t>
            </w:r>
          </w:p>
        </w:tc>
        <w:tc>
          <w:tcPr>
            <w:tcW w:w="87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3 балл</w:t>
            </w:r>
          </w:p>
        </w:tc>
      </w:tr>
      <w:tr w:rsidR="00757099" w:rsidRPr="003140FD" w:rsidTr="00A43675">
        <w:tc>
          <w:tcPr>
            <w:tcW w:w="36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</w:p>
        </w:tc>
        <w:tc>
          <w:tcPr>
            <w:tcW w:w="3754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Итого</w:t>
            </w:r>
            <w:r w:rsidR="00A43675" w:rsidRPr="003140FD">
              <w:rPr>
                <w:sz w:val="28"/>
                <w:szCs w:val="28"/>
              </w:rPr>
              <w:t xml:space="preserve"> максимум</w:t>
            </w:r>
          </w:p>
        </w:tc>
        <w:tc>
          <w:tcPr>
            <w:tcW w:w="87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6 баллов</w:t>
            </w:r>
          </w:p>
        </w:tc>
      </w:tr>
    </w:tbl>
    <w:p w:rsidR="00757099" w:rsidRPr="003140FD" w:rsidRDefault="00757099" w:rsidP="004E1109">
      <w:pPr>
        <w:spacing w:line="360" w:lineRule="auto"/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 xml:space="preserve">Оценивание </w:t>
      </w:r>
      <w:proofErr w:type="spellStart"/>
      <w:r w:rsidRPr="003140FD">
        <w:rPr>
          <w:i/>
          <w:sz w:val="28"/>
          <w:szCs w:val="28"/>
        </w:rPr>
        <w:t>профессиограммы</w:t>
      </w:r>
      <w:proofErr w:type="spellEnd"/>
      <w:r w:rsidRPr="003140FD">
        <w:rPr>
          <w:i/>
          <w:sz w:val="28"/>
          <w:szCs w:val="28"/>
        </w:rPr>
        <w:t>: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9"/>
        <w:gridCol w:w="5157"/>
        <w:gridCol w:w="3982"/>
      </w:tblGrid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№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ритерии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Показатели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Чем конкретно занимается специалист?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 xml:space="preserve">1 вид </w:t>
            </w:r>
            <w:r w:rsidR="001A1870" w:rsidRPr="003140FD">
              <w:rPr>
                <w:sz w:val="28"/>
                <w:szCs w:val="28"/>
              </w:rPr>
              <w:t xml:space="preserve">деятельности </w:t>
            </w:r>
            <w:r w:rsidRPr="003140FD">
              <w:rPr>
                <w:sz w:val="28"/>
                <w:szCs w:val="28"/>
              </w:rPr>
              <w:t>- 1 балл,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2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В каких условиях происходит труд?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условие - 1 балл,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3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акие требования предъявляются к уровню подготовки работников?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 xml:space="preserve">1 требование - 1 балл, 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4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акие способности нужны для успешного овладения профессией?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 xml:space="preserve">1 способность - 1 балл, 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-5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5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Легко ли трудоустроиться обладателям данной профессии?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Анализ рынка труда: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РФ – 1 балл.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Пермский край – 2 балла.</w:t>
            </w:r>
          </w:p>
          <w:p w:rsidR="00757099" w:rsidRPr="003140FD" w:rsidRDefault="00366DEC" w:rsidP="00A43675">
            <w:pPr>
              <w:rPr>
                <w:sz w:val="28"/>
                <w:szCs w:val="28"/>
              </w:rPr>
            </w:pPr>
            <w:proofErr w:type="spellStart"/>
            <w:r w:rsidRPr="003140FD">
              <w:rPr>
                <w:sz w:val="28"/>
                <w:szCs w:val="28"/>
              </w:rPr>
              <w:t>Добрянский</w:t>
            </w:r>
            <w:proofErr w:type="spellEnd"/>
            <w:r w:rsidRPr="003140FD">
              <w:rPr>
                <w:sz w:val="28"/>
                <w:szCs w:val="28"/>
              </w:rPr>
              <w:t xml:space="preserve"> райо</w:t>
            </w:r>
            <w:r w:rsidR="00757099" w:rsidRPr="003140FD">
              <w:rPr>
                <w:sz w:val="28"/>
                <w:szCs w:val="28"/>
              </w:rPr>
              <w:t>н – 3 балла.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– 6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6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На какие заработки можно рассчитывать: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- по регионам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- в бюджетной и в коммерческой сферах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- на разных должностях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Анализ заработной платы: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По 1 баллу за ответ,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но не более 6 баллов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аковы возможности для карьерного роста?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вариант – 1 балл,</w:t>
            </w:r>
          </w:p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- 3 балла</w:t>
            </w:r>
          </w:p>
        </w:tc>
      </w:tr>
      <w:tr w:rsidR="00757099" w:rsidRPr="003140FD" w:rsidTr="00E70AC0">
        <w:tc>
          <w:tcPr>
            <w:tcW w:w="254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</w:p>
        </w:tc>
        <w:tc>
          <w:tcPr>
            <w:tcW w:w="267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Итог:</w:t>
            </w:r>
          </w:p>
        </w:tc>
        <w:tc>
          <w:tcPr>
            <w:tcW w:w="2068" w:type="pct"/>
          </w:tcPr>
          <w:p w:rsidR="00757099" w:rsidRPr="003140FD" w:rsidRDefault="00757099" w:rsidP="00A43675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– 35 баллов</w:t>
            </w:r>
          </w:p>
        </w:tc>
      </w:tr>
    </w:tbl>
    <w:p w:rsidR="00757099" w:rsidRPr="003140FD" w:rsidRDefault="00757099" w:rsidP="00A43675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10.План прохождения пассивной </w:t>
      </w:r>
      <w:proofErr w:type="spellStart"/>
      <w:proofErr w:type="gramStart"/>
      <w:r w:rsidRPr="003140FD">
        <w:rPr>
          <w:sz w:val="28"/>
          <w:szCs w:val="28"/>
        </w:rPr>
        <w:t>проф.пробы</w:t>
      </w:r>
      <w:proofErr w:type="spellEnd"/>
      <w:proofErr w:type="gramEnd"/>
      <w:r w:rsidRPr="003140FD">
        <w:rPr>
          <w:sz w:val="28"/>
          <w:szCs w:val="28"/>
        </w:rPr>
        <w:t>: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815"/>
        <w:gridCol w:w="835"/>
        <w:gridCol w:w="2148"/>
        <w:gridCol w:w="2419"/>
        <w:gridCol w:w="2411"/>
      </w:tblGrid>
      <w:tr w:rsidR="00757099" w:rsidRPr="003140FD" w:rsidTr="004E1109">
        <w:tc>
          <w:tcPr>
            <w:tcW w:w="945" w:type="pct"/>
            <w:vMerge w:val="restar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Раздел</w:t>
            </w:r>
          </w:p>
        </w:tc>
        <w:tc>
          <w:tcPr>
            <w:tcW w:w="424" w:type="pct"/>
            <w:vMerge w:val="restar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Часы</w:t>
            </w:r>
          </w:p>
        </w:tc>
        <w:tc>
          <w:tcPr>
            <w:tcW w:w="2377" w:type="pct"/>
            <w:gridSpan w:val="2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54" w:type="pct"/>
            <w:vMerge w:val="restar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Объект оценивания</w:t>
            </w:r>
          </w:p>
        </w:tc>
      </w:tr>
      <w:tr w:rsidR="00757099" w:rsidRPr="003140FD" w:rsidTr="004E1109">
        <w:tc>
          <w:tcPr>
            <w:tcW w:w="945" w:type="pct"/>
            <w:vMerge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vMerge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</w:p>
        </w:tc>
        <w:tc>
          <w:tcPr>
            <w:tcW w:w="1118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пециалист</w:t>
            </w:r>
          </w:p>
        </w:tc>
        <w:tc>
          <w:tcPr>
            <w:tcW w:w="1259" w:type="pct"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обучающийся</w:t>
            </w:r>
          </w:p>
        </w:tc>
        <w:tc>
          <w:tcPr>
            <w:tcW w:w="1254" w:type="pct"/>
            <w:vMerge/>
          </w:tcPr>
          <w:p w:rsidR="00757099" w:rsidRPr="003140FD" w:rsidRDefault="00757099" w:rsidP="004E1109">
            <w:pPr>
              <w:rPr>
                <w:sz w:val="28"/>
                <w:szCs w:val="28"/>
              </w:rPr>
            </w:pPr>
          </w:p>
        </w:tc>
      </w:tr>
    </w:tbl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11.Материалы (учебные, дид</w:t>
      </w:r>
      <w:r w:rsidR="004E1109" w:rsidRPr="003140FD">
        <w:rPr>
          <w:sz w:val="28"/>
          <w:szCs w:val="28"/>
        </w:rPr>
        <w:t>актические, методические и др.)</w:t>
      </w:r>
    </w:p>
    <w:p w:rsidR="00757099" w:rsidRPr="003140FD" w:rsidRDefault="00757099" w:rsidP="004E1109">
      <w:pPr>
        <w:spacing w:line="360" w:lineRule="auto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12.Нормативное обеспечение программы (локальные </w:t>
      </w:r>
      <w:r w:rsidR="004E1109" w:rsidRPr="003140FD">
        <w:rPr>
          <w:sz w:val="28"/>
          <w:szCs w:val="28"/>
        </w:rPr>
        <w:t>акты, положения, приказы и др.)</w:t>
      </w:r>
    </w:p>
    <w:p w:rsidR="00AE07E2" w:rsidRPr="003140FD" w:rsidRDefault="00AE07E2" w:rsidP="004E1109">
      <w:pPr>
        <w:spacing w:line="360" w:lineRule="auto"/>
        <w:ind w:firstLine="709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Активная </w:t>
      </w:r>
      <w:proofErr w:type="spellStart"/>
      <w:proofErr w:type="gramStart"/>
      <w:r w:rsidRPr="003140FD">
        <w:rPr>
          <w:sz w:val="28"/>
          <w:szCs w:val="28"/>
        </w:rPr>
        <w:t>проф.проба</w:t>
      </w:r>
      <w:proofErr w:type="spellEnd"/>
      <w:proofErr w:type="gramEnd"/>
      <w:r w:rsidRPr="003140FD">
        <w:rPr>
          <w:sz w:val="28"/>
          <w:szCs w:val="28"/>
        </w:rPr>
        <w:t xml:space="preserve"> подразумевает выполнение обучающимися конкретных трудовых операций. Поэтому в программу вносятся соответствующие дополнения.</w:t>
      </w:r>
    </w:p>
    <w:p w:rsidR="00AE07E2" w:rsidRPr="003140FD" w:rsidRDefault="00BF7B1A" w:rsidP="00366DEC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В</w:t>
      </w:r>
      <w:r w:rsidR="00391EF8" w:rsidRPr="003140FD">
        <w:rPr>
          <w:sz w:val="28"/>
          <w:szCs w:val="28"/>
        </w:rPr>
        <w:t xml:space="preserve"> практической части </w:t>
      </w:r>
      <w:r w:rsidR="00366DEC" w:rsidRPr="003140FD">
        <w:rPr>
          <w:sz w:val="28"/>
          <w:szCs w:val="28"/>
        </w:rPr>
        <w:t xml:space="preserve">(пункт 7) </w:t>
      </w:r>
      <w:r w:rsidR="00391EF8" w:rsidRPr="003140FD">
        <w:rPr>
          <w:sz w:val="28"/>
          <w:szCs w:val="28"/>
        </w:rPr>
        <w:t>описываются</w:t>
      </w:r>
      <w:r w:rsidRPr="003140FD">
        <w:rPr>
          <w:sz w:val="28"/>
          <w:szCs w:val="28"/>
        </w:rPr>
        <w:t xml:space="preserve"> (перечисляются)</w:t>
      </w:r>
      <w:r w:rsidR="00391EF8" w:rsidRPr="003140FD">
        <w:rPr>
          <w:sz w:val="28"/>
          <w:szCs w:val="28"/>
        </w:rPr>
        <w:t xml:space="preserve"> те виды работ, которые выполняет учащийся на предприятии</w:t>
      </w:r>
      <w:r w:rsidR="00366DEC" w:rsidRPr="003140FD">
        <w:rPr>
          <w:sz w:val="28"/>
          <w:szCs w:val="28"/>
        </w:rPr>
        <w:t xml:space="preserve"> </w:t>
      </w:r>
      <w:r w:rsidR="00AE07E2" w:rsidRPr="003140FD">
        <w:rPr>
          <w:sz w:val="28"/>
          <w:szCs w:val="28"/>
        </w:rPr>
        <w:t>(заполняется по согласован</w:t>
      </w:r>
      <w:r w:rsidR="00366DEC" w:rsidRPr="003140FD">
        <w:rPr>
          <w:sz w:val="28"/>
          <w:szCs w:val="28"/>
        </w:rPr>
        <w:t>ию со специалистом предприятия).</w:t>
      </w:r>
    </w:p>
    <w:p w:rsidR="00AE07E2" w:rsidRPr="003140FD" w:rsidRDefault="00AE07E2" w:rsidP="000062BE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Ожидаемый результат</w:t>
      </w:r>
      <w:r w:rsidR="00366DEC" w:rsidRPr="003140FD">
        <w:rPr>
          <w:sz w:val="28"/>
          <w:szCs w:val="28"/>
        </w:rPr>
        <w:t xml:space="preserve"> (пункт 8)</w:t>
      </w:r>
      <w:r w:rsidR="00A43675" w:rsidRPr="003140FD">
        <w:rPr>
          <w:sz w:val="28"/>
          <w:szCs w:val="28"/>
        </w:rPr>
        <w:t xml:space="preserve"> </w:t>
      </w:r>
      <w:r w:rsidR="00BF7B1A" w:rsidRPr="003140FD">
        <w:rPr>
          <w:sz w:val="28"/>
          <w:szCs w:val="28"/>
        </w:rPr>
        <w:t xml:space="preserve">отражает в какой роли себя пробует обучающийся, виды работ, предметный результат </w:t>
      </w:r>
      <w:r w:rsidR="00BF7B1A" w:rsidRPr="003140FD">
        <w:rPr>
          <w:sz w:val="28"/>
          <w:szCs w:val="28"/>
        </w:rPr>
        <w:t>(связь с учебным материалом)</w:t>
      </w:r>
      <w:r w:rsidR="00BF7B1A" w:rsidRPr="003140FD">
        <w:rPr>
          <w:sz w:val="28"/>
          <w:szCs w:val="28"/>
        </w:rPr>
        <w:t xml:space="preserve">, описываются </w:t>
      </w:r>
      <w:r w:rsidR="00BC6BF1" w:rsidRPr="003140FD">
        <w:rPr>
          <w:sz w:val="28"/>
          <w:szCs w:val="28"/>
        </w:rPr>
        <w:t xml:space="preserve">планируемые </w:t>
      </w:r>
      <w:proofErr w:type="spellStart"/>
      <w:r w:rsidR="00BF7B1A" w:rsidRPr="003140FD">
        <w:rPr>
          <w:sz w:val="28"/>
          <w:szCs w:val="28"/>
        </w:rPr>
        <w:t>метапредметные</w:t>
      </w:r>
      <w:proofErr w:type="spellEnd"/>
      <w:r w:rsidR="00BF7B1A" w:rsidRPr="003140FD">
        <w:rPr>
          <w:sz w:val="28"/>
          <w:szCs w:val="28"/>
        </w:rPr>
        <w:t xml:space="preserve"> результаты школьника.</w:t>
      </w:r>
    </w:p>
    <w:p w:rsidR="00AE07E2" w:rsidRPr="003140FD" w:rsidRDefault="00BF7B1A" w:rsidP="000062BE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>В объектах оценива</w:t>
      </w:r>
      <w:r w:rsidR="000062BE" w:rsidRPr="003140FD">
        <w:rPr>
          <w:sz w:val="28"/>
          <w:szCs w:val="28"/>
        </w:rPr>
        <w:t>ния (пункт 10)</w:t>
      </w:r>
      <w:r w:rsidRPr="003140FD">
        <w:rPr>
          <w:sz w:val="28"/>
          <w:szCs w:val="28"/>
        </w:rPr>
        <w:t xml:space="preserve"> добавляется отзыв специалиста предприятия на деятельность учащегося.</w:t>
      </w:r>
    </w:p>
    <w:p w:rsidR="000062BE" w:rsidRPr="003140FD" w:rsidRDefault="000062BE" w:rsidP="00BF7B1A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В прилагаемые к программе материалы </w:t>
      </w:r>
      <w:r w:rsidRPr="003140FD">
        <w:rPr>
          <w:sz w:val="28"/>
          <w:szCs w:val="28"/>
        </w:rPr>
        <w:t xml:space="preserve">(пункт 11) </w:t>
      </w:r>
      <w:r w:rsidRPr="003140FD">
        <w:rPr>
          <w:sz w:val="28"/>
          <w:szCs w:val="28"/>
        </w:rPr>
        <w:t>добавляется технологическая карта.</w:t>
      </w:r>
    </w:p>
    <w:p w:rsidR="00BF7B1A" w:rsidRPr="003140FD" w:rsidRDefault="00BF7B1A" w:rsidP="00BF7B1A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С учетом выше перечисленных изменений в программе, видоизменяются и критерии оценивания практической деятельности и рефлексивного дневника. </w:t>
      </w:r>
    </w:p>
    <w:p w:rsidR="00AE07E2" w:rsidRPr="003140FD" w:rsidRDefault="00AE07E2" w:rsidP="004E1109">
      <w:pPr>
        <w:spacing w:line="360" w:lineRule="auto"/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Оценка практическ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093"/>
        <w:gridCol w:w="5917"/>
      </w:tblGrid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№</w:t>
            </w:r>
          </w:p>
        </w:tc>
        <w:tc>
          <w:tcPr>
            <w:tcW w:w="3148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ритерии</w:t>
            </w:r>
          </w:p>
        </w:tc>
        <w:tc>
          <w:tcPr>
            <w:tcW w:w="6081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Показатели (баллы)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облюдение техники</w:t>
            </w:r>
            <w:r w:rsidR="00E70AC0" w:rsidRPr="003140FD">
              <w:rPr>
                <w:sz w:val="28"/>
                <w:szCs w:val="28"/>
              </w:rPr>
              <w:t xml:space="preserve"> </w:t>
            </w:r>
            <w:r w:rsidRPr="003140FD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6081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0 – грубое нарушение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– незначительное нарушение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2 – полное соблюдение т/б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облюдение технологии</w:t>
            </w:r>
            <w:r w:rsidR="00E70AC0" w:rsidRPr="003140FD">
              <w:rPr>
                <w:sz w:val="28"/>
                <w:szCs w:val="28"/>
              </w:rPr>
              <w:t xml:space="preserve"> </w:t>
            </w:r>
            <w:r w:rsidRPr="003140FD">
              <w:rPr>
                <w:sz w:val="28"/>
                <w:szCs w:val="28"/>
              </w:rPr>
              <w:t>(освоение умения)</w:t>
            </w:r>
          </w:p>
        </w:tc>
        <w:tc>
          <w:tcPr>
            <w:tcW w:w="6081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0 – грубое нарушение (ухудшение качества)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– незначительное нарушение (качество не пострадало)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2 – точное соблюдение технологии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48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ачество работы (продукта)</w:t>
            </w:r>
          </w:p>
        </w:tc>
        <w:tc>
          <w:tcPr>
            <w:tcW w:w="6081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0 – низкое</w:t>
            </w:r>
            <w:r w:rsidR="00E70AC0" w:rsidRPr="003140FD">
              <w:rPr>
                <w:sz w:val="28"/>
                <w:szCs w:val="28"/>
              </w:rPr>
              <w:t xml:space="preserve">, </w:t>
            </w:r>
            <w:r w:rsidRPr="003140FD">
              <w:rPr>
                <w:sz w:val="28"/>
                <w:szCs w:val="28"/>
              </w:rPr>
              <w:t>1 – среднее</w:t>
            </w:r>
            <w:r w:rsidR="00E70AC0" w:rsidRPr="003140FD">
              <w:rPr>
                <w:sz w:val="28"/>
                <w:szCs w:val="28"/>
              </w:rPr>
              <w:t xml:space="preserve">, </w:t>
            </w:r>
            <w:r w:rsidRPr="003140FD">
              <w:rPr>
                <w:sz w:val="28"/>
                <w:szCs w:val="28"/>
              </w:rPr>
              <w:t xml:space="preserve">2 – высокое 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Бонус за умный вопрос</w:t>
            </w:r>
          </w:p>
        </w:tc>
        <w:tc>
          <w:tcPr>
            <w:tcW w:w="6081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балл за вопрос</w:t>
            </w:r>
            <w:r w:rsidR="00E70AC0" w:rsidRPr="003140FD">
              <w:rPr>
                <w:sz w:val="28"/>
                <w:szCs w:val="28"/>
              </w:rPr>
              <w:t xml:space="preserve"> </w:t>
            </w:r>
            <w:r w:rsidRPr="003140FD">
              <w:rPr>
                <w:sz w:val="28"/>
                <w:szCs w:val="28"/>
              </w:rPr>
              <w:t>(не более 3 баллов)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Итого</w:t>
            </w:r>
          </w:p>
        </w:tc>
        <w:tc>
          <w:tcPr>
            <w:tcW w:w="6081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9 баллов</w:t>
            </w:r>
          </w:p>
        </w:tc>
      </w:tr>
    </w:tbl>
    <w:p w:rsidR="00AE07E2" w:rsidRPr="003140FD" w:rsidRDefault="00AE07E2" w:rsidP="004E1109">
      <w:pPr>
        <w:spacing w:line="360" w:lineRule="auto"/>
        <w:jc w:val="both"/>
        <w:rPr>
          <w:i/>
          <w:sz w:val="28"/>
          <w:szCs w:val="28"/>
        </w:rPr>
      </w:pPr>
      <w:r w:rsidRPr="003140FD">
        <w:rPr>
          <w:i/>
          <w:sz w:val="28"/>
          <w:szCs w:val="28"/>
        </w:rPr>
        <w:t>Оценивание рефлексивного дневн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4989"/>
        <w:gridCol w:w="4021"/>
      </w:tblGrid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Критерии</w:t>
            </w:r>
          </w:p>
        </w:tc>
        <w:tc>
          <w:tcPr>
            <w:tcW w:w="4125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Показатели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фиксация событий, действий;</w:t>
            </w:r>
          </w:p>
        </w:tc>
        <w:tc>
          <w:tcPr>
            <w:tcW w:w="4125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вое эмоциональное отношение;</w:t>
            </w:r>
          </w:p>
        </w:tc>
        <w:tc>
          <w:tcPr>
            <w:tcW w:w="4125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равнение своих возможностей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(сильные и слабые стороны)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и профессиональных требован</w:t>
            </w:r>
            <w:r w:rsidR="00E70AC0" w:rsidRPr="003140FD">
              <w:rPr>
                <w:sz w:val="28"/>
                <w:szCs w:val="28"/>
              </w:rPr>
              <w:t>ий</w:t>
            </w:r>
          </w:p>
        </w:tc>
        <w:tc>
          <w:tcPr>
            <w:tcW w:w="4125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балл за каждый аспект (знания, способности, характер, здоровье, интересы)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максимум – 5 баллов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анализ соответствия профессии</w:t>
            </w:r>
          </w:p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своим жизненным планам и ценностям,</w:t>
            </w:r>
          </w:p>
        </w:tc>
        <w:tc>
          <w:tcPr>
            <w:tcW w:w="4125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предложены пути саморазвития</w:t>
            </w:r>
          </w:p>
        </w:tc>
        <w:tc>
          <w:tcPr>
            <w:tcW w:w="4125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 балл</w:t>
            </w:r>
          </w:p>
        </w:tc>
      </w:tr>
      <w:tr w:rsidR="00AE07E2" w:rsidRPr="003140FD" w:rsidTr="00AE07E2">
        <w:tc>
          <w:tcPr>
            <w:tcW w:w="62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Итого</w:t>
            </w:r>
            <w:r w:rsidR="00A43675" w:rsidRPr="003140FD">
              <w:rPr>
                <w:sz w:val="28"/>
                <w:szCs w:val="28"/>
              </w:rPr>
              <w:t xml:space="preserve"> максимум</w:t>
            </w:r>
          </w:p>
        </w:tc>
        <w:tc>
          <w:tcPr>
            <w:tcW w:w="4125" w:type="dxa"/>
          </w:tcPr>
          <w:p w:rsidR="00AE07E2" w:rsidRPr="003140FD" w:rsidRDefault="00AE07E2" w:rsidP="00E70AC0">
            <w:pPr>
              <w:rPr>
                <w:sz w:val="28"/>
                <w:szCs w:val="28"/>
              </w:rPr>
            </w:pPr>
            <w:r w:rsidRPr="003140FD">
              <w:rPr>
                <w:sz w:val="28"/>
                <w:szCs w:val="28"/>
              </w:rPr>
              <w:t>10 баллов</w:t>
            </w:r>
          </w:p>
        </w:tc>
      </w:tr>
    </w:tbl>
    <w:p w:rsidR="00EC31C7" w:rsidRDefault="00E1371F" w:rsidP="00AA76FA">
      <w:pPr>
        <w:spacing w:line="360" w:lineRule="auto"/>
        <w:ind w:firstLine="708"/>
        <w:jc w:val="both"/>
        <w:rPr>
          <w:sz w:val="28"/>
          <w:szCs w:val="28"/>
        </w:rPr>
      </w:pPr>
      <w:r w:rsidRPr="003140FD">
        <w:rPr>
          <w:sz w:val="28"/>
          <w:szCs w:val="28"/>
        </w:rPr>
        <w:t xml:space="preserve">Сегодня в рамках деятельности </w:t>
      </w:r>
      <w:r w:rsidRPr="003140FD">
        <w:rPr>
          <w:sz w:val="28"/>
          <w:szCs w:val="28"/>
        </w:rPr>
        <w:t>«Ресурсн</w:t>
      </w:r>
      <w:r w:rsidRPr="003140FD">
        <w:rPr>
          <w:sz w:val="28"/>
          <w:szCs w:val="28"/>
        </w:rPr>
        <w:t>ого центра</w:t>
      </w:r>
      <w:r w:rsidRPr="003140FD">
        <w:rPr>
          <w:sz w:val="28"/>
          <w:szCs w:val="28"/>
        </w:rPr>
        <w:t>»</w:t>
      </w:r>
      <w:r w:rsidRPr="003140FD">
        <w:rPr>
          <w:sz w:val="28"/>
          <w:szCs w:val="28"/>
        </w:rPr>
        <w:t xml:space="preserve"> налажены: </w:t>
      </w:r>
      <w:r w:rsidRPr="003140FD">
        <w:rPr>
          <w:sz w:val="28"/>
          <w:szCs w:val="28"/>
        </w:rPr>
        <w:t>сетевое взаимодействие ОО, межведомственное взаимодействие</w:t>
      </w:r>
      <w:r w:rsidR="00BC6BF1" w:rsidRPr="003140FD">
        <w:rPr>
          <w:sz w:val="28"/>
          <w:szCs w:val="28"/>
        </w:rPr>
        <w:t xml:space="preserve"> с</w:t>
      </w:r>
      <w:r w:rsidRPr="003140FD">
        <w:rPr>
          <w:sz w:val="28"/>
          <w:szCs w:val="28"/>
        </w:rPr>
        <w:t xml:space="preserve"> </w:t>
      </w:r>
      <w:r w:rsidR="00BC6BF1" w:rsidRPr="003140FD">
        <w:rPr>
          <w:sz w:val="28"/>
          <w:szCs w:val="28"/>
        </w:rPr>
        <w:t>социальными</w:t>
      </w:r>
      <w:r w:rsidRPr="003140FD">
        <w:rPr>
          <w:sz w:val="28"/>
          <w:szCs w:val="28"/>
        </w:rPr>
        <w:t xml:space="preserve"> партнер</w:t>
      </w:r>
      <w:r w:rsidR="00BC6BF1" w:rsidRPr="003140FD">
        <w:rPr>
          <w:sz w:val="28"/>
          <w:szCs w:val="28"/>
        </w:rPr>
        <w:t>ами.</w:t>
      </w:r>
      <w:r w:rsidRPr="003140FD">
        <w:rPr>
          <w:sz w:val="28"/>
          <w:szCs w:val="28"/>
        </w:rPr>
        <w:t xml:space="preserve"> За период 01.09.2018-15.12.2018 г. </w:t>
      </w:r>
      <w:r w:rsidR="00EC31C7" w:rsidRPr="003140FD">
        <w:rPr>
          <w:sz w:val="28"/>
          <w:szCs w:val="28"/>
        </w:rPr>
        <w:t>152</w:t>
      </w:r>
      <w:r w:rsidRPr="003140FD">
        <w:rPr>
          <w:sz w:val="28"/>
          <w:szCs w:val="28"/>
        </w:rPr>
        <w:t xml:space="preserve"> учащихся </w:t>
      </w:r>
      <w:proofErr w:type="spellStart"/>
      <w:r w:rsidRPr="003140FD">
        <w:rPr>
          <w:sz w:val="28"/>
          <w:szCs w:val="28"/>
        </w:rPr>
        <w:t>Добрянского</w:t>
      </w:r>
      <w:proofErr w:type="spellEnd"/>
      <w:r w:rsidRPr="003140FD">
        <w:rPr>
          <w:sz w:val="28"/>
          <w:szCs w:val="28"/>
        </w:rPr>
        <w:t xml:space="preserve"> муниципального района приняли участие в активных профильных пробах в рамках сетевого взаимодействия</w:t>
      </w:r>
      <w:r w:rsidR="00EC31C7" w:rsidRPr="003140FD">
        <w:rPr>
          <w:sz w:val="28"/>
          <w:szCs w:val="28"/>
        </w:rPr>
        <w:t xml:space="preserve"> (</w:t>
      </w:r>
      <w:r w:rsidR="00B56F5B" w:rsidRPr="003140FD">
        <w:rPr>
          <w:sz w:val="28"/>
          <w:szCs w:val="28"/>
        </w:rPr>
        <w:t>врач – 24, программист – 23</w:t>
      </w:r>
      <w:r w:rsidR="00B56F5B" w:rsidRPr="003140FD">
        <w:rPr>
          <w:sz w:val="28"/>
          <w:szCs w:val="28"/>
        </w:rPr>
        <w:t>,</w:t>
      </w:r>
      <w:r w:rsidR="00B56F5B" w:rsidRPr="003140FD">
        <w:rPr>
          <w:sz w:val="28"/>
          <w:szCs w:val="28"/>
        </w:rPr>
        <w:t xml:space="preserve"> геолог – 22, военный - 18, полицейский – 14, </w:t>
      </w:r>
      <w:r w:rsidR="00EC31C7" w:rsidRPr="003140FD">
        <w:rPr>
          <w:sz w:val="28"/>
          <w:szCs w:val="28"/>
        </w:rPr>
        <w:t xml:space="preserve">воспитатель – 11, </w:t>
      </w:r>
      <w:r w:rsidR="00B56F5B" w:rsidRPr="003140FD">
        <w:rPr>
          <w:sz w:val="28"/>
          <w:szCs w:val="28"/>
        </w:rPr>
        <w:t xml:space="preserve">повар – 11, бурильщик – 10, инженер – 10, </w:t>
      </w:r>
      <w:r w:rsidR="00EC31C7" w:rsidRPr="003140FD">
        <w:rPr>
          <w:sz w:val="28"/>
          <w:szCs w:val="28"/>
        </w:rPr>
        <w:t>учитель - 8 чел.).</w:t>
      </w:r>
    </w:p>
    <w:p w:rsidR="00834A69" w:rsidRPr="00834A69" w:rsidRDefault="00834A69" w:rsidP="00AA76F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4A69">
        <w:rPr>
          <w:color w:val="000000"/>
          <w:sz w:val="28"/>
          <w:szCs w:val="28"/>
          <w:shd w:val="clear" w:color="auto" w:fill="FFFFFF"/>
        </w:rPr>
        <w:t>Участие в профессиональной деятельности позволяет обучающимся более адекватно оценить свои возможности и скорректировать свои образовательные планы, с учетом востребованности выбранной профессии на рынке труда.</w:t>
      </w:r>
    </w:p>
    <w:p w:rsidR="008A1318" w:rsidRPr="00AA76FA" w:rsidRDefault="008A1318" w:rsidP="00AA76F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A76FA">
        <w:rPr>
          <w:b/>
          <w:i/>
          <w:sz w:val="28"/>
          <w:szCs w:val="28"/>
        </w:rPr>
        <w:t>Источники информации:</w:t>
      </w:r>
    </w:p>
    <w:p w:rsidR="00AA76FA" w:rsidRPr="00AA76FA" w:rsidRDefault="00834A69" w:rsidP="00AA76FA">
      <w:pPr>
        <w:spacing w:line="360" w:lineRule="auto"/>
        <w:jc w:val="both"/>
        <w:rPr>
          <w:color w:val="000000"/>
          <w:sz w:val="28"/>
          <w:szCs w:val="28"/>
        </w:rPr>
      </w:pPr>
      <w:r w:rsidRPr="00AA76FA">
        <w:rPr>
          <w:sz w:val="28"/>
          <w:szCs w:val="28"/>
        </w:rPr>
        <w:t>1.</w:t>
      </w:r>
      <w:r w:rsidR="00AA76FA" w:rsidRPr="00AA76FA">
        <w:rPr>
          <w:color w:val="000000"/>
          <w:sz w:val="28"/>
          <w:szCs w:val="28"/>
        </w:rPr>
        <w:t>Федеральный государственный образовательный стандарт среднего общего образования</w:t>
      </w:r>
    </w:p>
    <w:p w:rsidR="00AA76FA" w:rsidRPr="007308DE" w:rsidRDefault="00AA76FA" w:rsidP="00AA7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6FA">
        <w:rPr>
          <w:sz w:val="28"/>
          <w:szCs w:val="28"/>
        </w:rPr>
        <w:t>.Исмагилова, Ф.С. Основы профессионального консультирования. / Ф.С. Исмагилова. - М.: Аспект Пресс, 2013. - С. 311.</w:t>
      </w:r>
    </w:p>
    <w:p w:rsidR="00AA76FA" w:rsidRPr="00AA76FA" w:rsidRDefault="00AA76FA" w:rsidP="00AA7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A76FA">
        <w:rPr>
          <w:sz w:val="28"/>
          <w:szCs w:val="28"/>
        </w:rPr>
        <w:t xml:space="preserve">Соломин И.Л. Современные методы психологической экспресс-диагностики и профессионального консультирования. – СПб, Речь, 2006. – </w:t>
      </w:r>
      <w:r>
        <w:rPr>
          <w:sz w:val="28"/>
          <w:szCs w:val="28"/>
        </w:rPr>
        <w:t>С</w:t>
      </w:r>
      <w:r w:rsidRPr="00AA76FA">
        <w:rPr>
          <w:sz w:val="28"/>
          <w:szCs w:val="28"/>
        </w:rPr>
        <w:t>. 256.</w:t>
      </w:r>
    </w:p>
    <w:p w:rsidR="00AA76FA" w:rsidRPr="00AA76FA" w:rsidRDefault="00AA76FA" w:rsidP="00AA7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4A69">
        <w:rPr>
          <w:sz w:val="28"/>
          <w:szCs w:val="28"/>
        </w:rPr>
        <w:t>Сайт МБОУ «</w:t>
      </w:r>
      <w:proofErr w:type="spellStart"/>
      <w:r w:rsidR="00834A69">
        <w:rPr>
          <w:sz w:val="28"/>
          <w:szCs w:val="28"/>
        </w:rPr>
        <w:t>Д</w:t>
      </w:r>
      <w:r>
        <w:rPr>
          <w:sz w:val="28"/>
          <w:szCs w:val="28"/>
        </w:rPr>
        <w:t>обрянская</w:t>
      </w:r>
      <w:proofErr w:type="spellEnd"/>
      <w:r>
        <w:rPr>
          <w:sz w:val="28"/>
          <w:szCs w:val="28"/>
        </w:rPr>
        <w:t xml:space="preserve"> </w:t>
      </w:r>
      <w:r w:rsidR="00834A69">
        <w:rPr>
          <w:sz w:val="28"/>
          <w:szCs w:val="28"/>
        </w:rPr>
        <w:t xml:space="preserve">СОШ №3» - </w:t>
      </w:r>
      <w:hyperlink r:id="rId8" w:history="1">
        <w:r w:rsidR="00834A69" w:rsidRPr="00773E3E">
          <w:rPr>
            <w:rStyle w:val="ad"/>
            <w:sz w:val="28"/>
            <w:szCs w:val="28"/>
          </w:rPr>
          <w:t>http://school3.dobryanka-edu.ru/metodkabinet/uchus_vyboru/</w:t>
        </w:r>
      </w:hyperlink>
    </w:p>
    <w:sectPr w:rsidR="00AA76FA" w:rsidRPr="00AA76FA" w:rsidSect="004E110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54" w:rsidRDefault="00AA7C54" w:rsidP="000B7B84">
      <w:r>
        <w:separator/>
      </w:r>
    </w:p>
  </w:endnote>
  <w:endnote w:type="continuationSeparator" w:id="0">
    <w:p w:rsidR="00AA7C54" w:rsidRDefault="00AA7C54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39034"/>
      <w:docPartObj>
        <w:docPartGallery w:val="Page Numbers (Bottom of Page)"/>
        <w:docPartUnique/>
      </w:docPartObj>
    </w:sdtPr>
    <w:sdtEndPr/>
    <w:sdtContent>
      <w:p w:rsidR="00AE07E2" w:rsidRDefault="00AA7C5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76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54" w:rsidRDefault="00AA7C54" w:rsidP="000B7B84">
      <w:r>
        <w:separator/>
      </w:r>
    </w:p>
  </w:footnote>
  <w:footnote w:type="continuationSeparator" w:id="0">
    <w:p w:rsidR="00AA7C54" w:rsidRDefault="00AA7C54" w:rsidP="000B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8CC"/>
    <w:multiLevelType w:val="multilevel"/>
    <w:tmpl w:val="D7627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D0E9A"/>
    <w:multiLevelType w:val="hybridMultilevel"/>
    <w:tmpl w:val="C12AE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05A33"/>
    <w:multiLevelType w:val="multilevel"/>
    <w:tmpl w:val="3C2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2042"/>
    <w:multiLevelType w:val="multilevel"/>
    <w:tmpl w:val="5D38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5AB3"/>
    <w:multiLevelType w:val="multilevel"/>
    <w:tmpl w:val="46B8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E935C56"/>
    <w:multiLevelType w:val="multilevel"/>
    <w:tmpl w:val="551A17B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" w15:restartNumberingAfterBreak="0">
    <w:nsid w:val="10B34FC8"/>
    <w:multiLevelType w:val="multilevel"/>
    <w:tmpl w:val="37065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2B32384"/>
    <w:multiLevelType w:val="multilevel"/>
    <w:tmpl w:val="6B4A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50773"/>
    <w:multiLevelType w:val="hybridMultilevel"/>
    <w:tmpl w:val="E05819BE"/>
    <w:lvl w:ilvl="0" w:tplc="D8280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33323E"/>
    <w:multiLevelType w:val="hybridMultilevel"/>
    <w:tmpl w:val="8350F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040"/>
    <w:multiLevelType w:val="hybridMultilevel"/>
    <w:tmpl w:val="78B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C0ED3"/>
    <w:multiLevelType w:val="hybridMultilevel"/>
    <w:tmpl w:val="C5F28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E6AB0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714BB"/>
    <w:multiLevelType w:val="multilevel"/>
    <w:tmpl w:val="46B8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24C69EA"/>
    <w:multiLevelType w:val="hybridMultilevel"/>
    <w:tmpl w:val="5824C186"/>
    <w:lvl w:ilvl="0" w:tplc="12C6B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F34B2B"/>
    <w:multiLevelType w:val="hybridMultilevel"/>
    <w:tmpl w:val="104480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A7D3B40"/>
    <w:multiLevelType w:val="multilevel"/>
    <w:tmpl w:val="6EF89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AB93AE4"/>
    <w:multiLevelType w:val="hybridMultilevel"/>
    <w:tmpl w:val="0A445120"/>
    <w:lvl w:ilvl="0" w:tplc="D82805E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152500B"/>
    <w:multiLevelType w:val="hybridMultilevel"/>
    <w:tmpl w:val="0D68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3235"/>
    <w:multiLevelType w:val="multilevel"/>
    <w:tmpl w:val="A3987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615C6B"/>
    <w:multiLevelType w:val="hybridMultilevel"/>
    <w:tmpl w:val="64C2F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8D3598"/>
    <w:multiLevelType w:val="hybridMultilevel"/>
    <w:tmpl w:val="8140F176"/>
    <w:lvl w:ilvl="0" w:tplc="D8280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1E65AF"/>
    <w:multiLevelType w:val="hybridMultilevel"/>
    <w:tmpl w:val="61F43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D2434"/>
    <w:multiLevelType w:val="hybridMultilevel"/>
    <w:tmpl w:val="44FE3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26673"/>
    <w:multiLevelType w:val="hybridMultilevel"/>
    <w:tmpl w:val="2646A178"/>
    <w:lvl w:ilvl="0" w:tplc="D8280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BD5606F"/>
    <w:multiLevelType w:val="hybridMultilevel"/>
    <w:tmpl w:val="B7246D2C"/>
    <w:lvl w:ilvl="0" w:tplc="29E6AB0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9E6AB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A00"/>
    <w:multiLevelType w:val="hybridMultilevel"/>
    <w:tmpl w:val="D668E0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551CF0"/>
    <w:multiLevelType w:val="hybridMultilevel"/>
    <w:tmpl w:val="964A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5FE0"/>
    <w:multiLevelType w:val="multilevel"/>
    <w:tmpl w:val="D19E2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DF0668"/>
    <w:multiLevelType w:val="hybridMultilevel"/>
    <w:tmpl w:val="2C728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287665"/>
    <w:multiLevelType w:val="multilevel"/>
    <w:tmpl w:val="8626C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57313781"/>
    <w:multiLevelType w:val="hybridMultilevel"/>
    <w:tmpl w:val="1DEAF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E8316A"/>
    <w:multiLevelType w:val="hybridMultilevel"/>
    <w:tmpl w:val="C644DA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95437D8"/>
    <w:multiLevelType w:val="hybridMultilevel"/>
    <w:tmpl w:val="34063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280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DC7FCB"/>
    <w:multiLevelType w:val="hybridMultilevel"/>
    <w:tmpl w:val="FB9C278C"/>
    <w:lvl w:ilvl="0" w:tplc="854C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DA5615"/>
    <w:multiLevelType w:val="multilevel"/>
    <w:tmpl w:val="46B8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D069FA"/>
    <w:multiLevelType w:val="hybridMultilevel"/>
    <w:tmpl w:val="5C3E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66660"/>
    <w:multiLevelType w:val="hybridMultilevel"/>
    <w:tmpl w:val="5A200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55196"/>
    <w:multiLevelType w:val="hybridMultilevel"/>
    <w:tmpl w:val="3B3E3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36CCF"/>
    <w:multiLevelType w:val="hybridMultilevel"/>
    <w:tmpl w:val="453EAE36"/>
    <w:lvl w:ilvl="0" w:tplc="29E6AB0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F776D"/>
    <w:multiLevelType w:val="hybridMultilevel"/>
    <w:tmpl w:val="C27235B4"/>
    <w:lvl w:ilvl="0" w:tplc="29E6AB0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05450A"/>
    <w:multiLevelType w:val="hybridMultilevel"/>
    <w:tmpl w:val="86EA5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12D75"/>
    <w:multiLevelType w:val="hybridMultilevel"/>
    <w:tmpl w:val="886AB9AA"/>
    <w:lvl w:ilvl="0" w:tplc="595EDE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0304B4"/>
    <w:multiLevelType w:val="hybridMultilevel"/>
    <w:tmpl w:val="D62CD562"/>
    <w:lvl w:ilvl="0" w:tplc="0368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ED4B34"/>
    <w:multiLevelType w:val="hybridMultilevel"/>
    <w:tmpl w:val="9E5A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8774D"/>
    <w:multiLevelType w:val="multilevel"/>
    <w:tmpl w:val="5F86E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EF02055"/>
    <w:multiLevelType w:val="hybridMultilevel"/>
    <w:tmpl w:val="2B00F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61598"/>
    <w:multiLevelType w:val="hybridMultilevel"/>
    <w:tmpl w:val="14009958"/>
    <w:lvl w:ilvl="0" w:tplc="F8CA29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8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0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EB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E7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03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E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C0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EE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6"/>
  </w:num>
  <w:num w:numId="3">
    <w:abstractNumId w:val="45"/>
  </w:num>
  <w:num w:numId="4">
    <w:abstractNumId w:val="25"/>
  </w:num>
  <w:num w:numId="5">
    <w:abstractNumId w:val="41"/>
  </w:num>
  <w:num w:numId="6">
    <w:abstractNumId w:val="6"/>
  </w:num>
  <w:num w:numId="7">
    <w:abstractNumId w:val="9"/>
  </w:num>
  <w:num w:numId="8">
    <w:abstractNumId w:val="33"/>
  </w:num>
  <w:num w:numId="9">
    <w:abstractNumId w:val="42"/>
  </w:num>
  <w:num w:numId="10">
    <w:abstractNumId w:val="37"/>
  </w:num>
  <w:num w:numId="11">
    <w:abstractNumId w:val="44"/>
  </w:num>
  <w:num w:numId="12">
    <w:abstractNumId w:val="26"/>
  </w:num>
  <w:num w:numId="13">
    <w:abstractNumId w:val="10"/>
  </w:num>
  <w:num w:numId="14">
    <w:abstractNumId w:val="28"/>
  </w:num>
  <w:num w:numId="15">
    <w:abstractNumId w:val="19"/>
  </w:num>
  <w:num w:numId="16">
    <w:abstractNumId w:val="40"/>
  </w:num>
  <w:num w:numId="17">
    <w:abstractNumId w:val="34"/>
  </w:num>
  <w:num w:numId="18">
    <w:abstractNumId w:val="4"/>
  </w:num>
  <w:num w:numId="19">
    <w:abstractNumId w:val="12"/>
  </w:num>
  <w:num w:numId="20">
    <w:abstractNumId w:val="11"/>
  </w:num>
  <w:num w:numId="21">
    <w:abstractNumId w:val="17"/>
  </w:num>
  <w:num w:numId="22">
    <w:abstractNumId w:val="15"/>
  </w:num>
  <w:num w:numId="23">
    <w:abstractNumId w:val="7"/>
  </w:num>
  <w:num w:numId="24">
    <w:abstractNumId w:val="27"/>
  </w:num>
  <w:num w:numId="25">
    <w:abstractNumId w:val="23"/>
  </w:num>
  <w:num w:numId="26">
    <w:abstractNumId w:val="0"/>
  </w:num>
  <w:num w:numId="27">
    <w:abstractNumId w:val="20"/>
  </w:num>
  <w:num w:numId="28">
    <w:abstractNumId w:val="18"/>
  </w:num>
  <w:num w:numId="29">
    <w:abstractNumId w:val="13"/>
  </w:num>
  <w:num w:numId="30">
    <w:abstractNumId w:val="5"/>
  </w:num>
  <w:num w:numId="31">
    <w:abstractNumId w:val="14"/>
  </w:num>
  <w:num w:numId="32">
    <w:abstractNumId w:val="38"/>
  </w:num>
  <w:num w:numId="33">
    <w:abstractNumId w:val="24"/>
  </w:num>
  <w:num w:numId="34">
    <w:abstractNumId w:val="39"/>
  </w:num>
  <w:num w:numId="35">
    <w:abstractNumId w:val="29"/>
  </w:num>
  <w:num w:numId="36">
    <w:abstractNumId w:val="30"/>
  </w:num>
  <w:num w:numId="37">
    <w:abstractNumId w:val="32"/>
  </w:num>
  <w:num w:numId="38">
    <w:abstractNumId w:val="1"/>
  </w:num>
  <w:num w:numId="39">
    <w:abstractNumId w:val="22"/>
  </w:num>
  <w:num w:numId="40">
    <w:abstractNumId w:val="16"/>
  </w:num>
  <w:num w:numId="41">
    <w:abstractNumId w:val="35"/>
  </w:num>
  <w:num w:numId="42">
    <w:abstractNumId w:val="8"/>
  </w:num>
  <w:num w:numId="43">
    <w:abstractNumId w:val="31"/>
  </w:num>
  <w:num w:numId="44">
    <w:abstractNumId w:val="43"/>
  </w:num>
  <w:num w:numId="45">
    <w:abstractNumId w:val="36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F3"/>
    <w:rsid w:val="000062BE"/>
    <w:rsid w:val="000459C7"/>
    <w:rsid w:val="00046739"/>
    <w:rsid w:val="00057F2E"/>
    <w:rsid w:val="0006462C"/>
    <w:rsid w:val="000924B7"/>
    <w:rsid w:val="00093A41"/>
    <w:rsid w:val="000971DD"/>
    <w:rsid w:val="000B04F7"/>
    <w:rsid w:val="000B7B84"/>
    <w:rsid w:val="000B7DEB"/>
    <w:rsid w:val="000C625D"/>
    <w:rsid w:val="000D5C7F"/>
    <w:rsid w:val="00135FD0"/>
    <w:rsid w:val="00140FE9"/>
    <w:rsid w:val="001428D1"/>
    <w:rsid w:val="0015027B"/>
    <w:rsid w:val="00180A82"/>
    <w:rsid w:val="001812FB"/>
    <w:rsid w:val="00181A1B"/>
    <w:rsid w:val="0018305E"/>
    <w:rsid w:val="001864FD"/>
    <w:rsid w:val="00194EAC"/>
    <w:rsid w:val="00196FDF"/>
    <w:rsid w:val="001A1870"/>
    <w:rsid w:val="001C402A"/>
    <w:rsid w:val="00204B9B"/>
    <w:rsid w:val="002178B2"/>
    <w:rsid w:val="00223396"/>
    <w:rsid w:val="00231E09"/>
    <w:rsid w:val="00244195"/>
    <w:rsid w:val="00264309"/>
    <w:rsid w:val="00295AFC"/>
    <w:rsid w:val="002A21E0"/>
    <w:rsid w:val="002A2968"/>
    <w:rsid w:val="002A5341"/>
    <w:rsid w:val="002A7E92"/>
    <w:rsid w:val="002C487F"/>
    <w:rsid w:val="002C67F9"/>
    <w:rsid w:val="002D4A1B"/>
    <w:rsid w:val="003140FD"/>
    <w:rsid w:val="00322799"/>
    <w:rsid w:val="003233FC"/>
    <w:rsid w:val="00366DEC"/>
    <w:rsid w:val="0037078E"/>
    <w:rsid w:val="00380512"/>
    <w:rsid w:val="00391EF8"/>
    <w:rsid w:val="00394866"/>
    <w:rsid w:val="00394FAE"/>
    <w:rsid w:val="003B1B72"/>
    <w:rsid w:val="003B65F9"/>
    <w:rsid w:val="003E1741"/>
    <w:rsid w:val="00401EF1"/>
    <w:rsid w:val="004129D3"/>
    <w:rsid w:val="00414D12"/>
    <w:rsid w:val="00420C6D"/>
    <w:rsid w:val="00422D42"/>
    <w:rsid w:val="00434BF3"/>
    <w:rsid w:val="004613A4"/>
    <w:rsid w:val="004759CB"/>
    <w:rsid w:val="00483C16"/>
    <w:rsid w:val="004849D0"/>
    <w:rsid w:val="004A53C8"/>
    <w:rsid w:val="004B0E48"/>
    <w:rsid w:val="004B580A"/>
    <w:rsid w:val="004D2D2E"/>
    <w:rsid w:val="004D4464"/>
    <w:rsid w:val="004E0176"/>
    <w:rsid w:val="004E1109"/>
    <w:rsid w:val="004E2130"/>
    <w:rsid w:val="004E4063"/>
    <w:rsid w:val="00515F69"/>
    <w:rsid w:val="005C15B3"/>
    <w:rsid w:val="005D0B3D"/>
    <w:rsid w:val="005D333C"/>
    <w:rsid w:val="00623344"/>
    <w:rsid w:val="0066509D"/>
    <w:rsid w:val="0069729C"/>
    <w:rsid w:val="006A6B0F"/>
    <w:rsid w:val="006A6FEE"/>
    <w:rsid w:val="00705891"/>
    <w:rsid w:val="00715FBD"/>
    <w:rsid w:val="00716165"/>
    <w:rsid w:val="00721F9B"/>
    <w:rsid w:val="007308DE"/>
    <w:rsid w:val="0074253D"/>
    <w:rsid w:val="0074783A"/>
    <w:rsid w:val="00754A71"/>
    <w:rsid w:val="00755AA9"/>
    <w:rsid w:val="00757099"/>
    <w:rsid w:val="00770BAE"/>
    <w:rsid w:val="007A6047"/>
    <w:rsid w:val="007B00C8"/>
    <w:rsid w:val="007B53C5"/>
    <w:rsid w:val="007C4711"/>
    <w:rsid w:val="007D7C57"/>
    <w:rsid w:val="007E778C"/>
    <w:rsid w:val="007F6AA8"/>
    <w:rsid w:val="00810AE9"/>
    <w:rsid w:val="008111A7"/>
    <w:rsid w:val="00816053"/>
    <w:rsid w:val="00821E24"/>
    <w:rsid w:val="00834A69"/>
    <w:rsid w:val="0088137C"/>
    <w:rsid w:val="008968B0"/>
    <w:rsid w:val="008A1318"/>
    <w:rsid w:val="008A60EB"/>
    <w:rsid w:val="008B5BAD"/>
    <w:rsid w:val="008B70DA"/>
    <w:rsid w:val="008F6CA7"/>
    <w:rsid w:val="00911214"/>
    <w:rsid w:val="009240C0"/>
    <w:rsid w:val="00930425"/>
    <w:rsid w:val="00950D10"/>
    <w:rsid w:val="009635C9"/>
    <w:rsid w:val="00970BB0"/>
    <w:rsid w:val="009918AA"/>
    <w:rsid w:val="0099298F"/>
    <w:rsid w:val="00996EBF"/>
    <w:rsid w:val="009D40BB"/>
    <w:rsid w:val="009F0AB0"/>
    <w:rsid w:val="009F413F"/>
    <w:rsid w:val="00A27AEA"/>
    <w:rsid w:val="00A43675"/>
    <w:rsid w:val="00A501E9"/>
    <w:rsid w:val="00A76216"/>
    <w:rsid w:val="00A82708"/>
    <w:rsid w:val="00AA76FA"/>
    <w:rsid w:val="00AA7C54"/>
    <w:rsid w:val="00AE07E2"/>
    <w:rsid w:val="00AE2EE8"/>
    <w:rsid w:val="00B07202"/>
    <w:rsid w:val="00B26AB6"/>
    <w:rsid w:val="00B4717E"/>
    <w:rsid w:val="00B50F7E"/>
    <w:rsid w:val="00B56F5B"/>
    <w:rsid w:val="00B94292"/>
    <w:rsid w:val="00BA5378"/>
    <w:rsid w:val="00BC645E"/>
    <w:rsid w:val="00BC6BF1"/>
    <w:rsid w:val="00BF106B"/>
    <w:rsid w:val="00BF7B1A"/>
    <w:rsid w:val="00C2725E"/>
    <w:rsid w:val="00C36825"/>
    <w:rsid w:val="00C52565"/>
    <w:rsid w:val="00C53B23"/>
    <w:rsid w:val="00C60388"/>
    <w:rsid w:val="00C718D7"/>
    <w:rsid w:val="00C856DC"/>
    <w:rsid w:val="00C86FEB"/>
    <w:rsid w:val="00C92E45"/>
    <w:rsid w:val="00C952EA"/>
    <w:rsid w:val="00CD0182"/>
    <w:rsid w:val="00CE755C"/>
    <w:rsid w:val="00CF20F2"/>
    <w:rsid w:val="00D009CB"/>
    <w:rsid w:val="00D30BEF"/>
    <w:rsid w:val="00D3381E"/>
    <w:rsid w:val="00D3406D"/>
    <w:rsid w:val="00D541FD"/>
    <w:rsid w:val="00D600EF"/>
    <w:rsid w:val="00D62C3A"/>
    <w:rsid w:val="00D64BF6"/>
    <w:rsid w:val="00DA08FB"/>
    <w:rsid w:val="00DA5E92"/>
    <w:rsid w:val="00DD77EC"/>
    <w:rsid w:val="00DE421F"/>
    <w:rsid w:val="00DF1827"/>
    <w:rsid w:val="00DF253B"/>
    <w:rsid w:val="00E1371F"/>
    <w:rsid w:val="00E53FA6"/>
    <w:rsid w:val="00E5715D"/>
    <w:rsid w:val="00E621F5"/>
    <w:rsid w:val="00E70AC0"/>
    <w:rsid w:val="00E80B4E"/>
    <w:rsid w:val="00EA1AE2"/>
    <w:rsid w:val="00EA220E"/>
    <w:rsid w:val="00EC31C7"/>
    <w:rsid w:val="00ED277C"/>
    <w:rsid w:val="00EE04CB"/>
    <w:rsid w:val="00F047E3"/>
    <w:rsid w:val="00F07694"/>
    <w:rsid w:val="00F128A4"/>
    <w:rsid w:val="00F35ABF"/>
    <w:rsid w:val="00F547E1"/>
    <w:rsid w:val="00F550FB"/>
    <w:rsid w:val="00F577A9"/>
    <w:rsid w:val="00F76050"/>
    <w:rsid w:val="00F80C77"/>
    <w:rsid w:val="00F85936"/>
    <w:rsid w:val="00FC5BF6"/>
    <w:rsid w:val="00FD5A4D"/>
    <w:rsid w:val="00FE1612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8DE0"/>
  <w15:docId w15:val="{202498D2-3FE2-45D7-B302-F9F46E05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EB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76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F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7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B84"/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26AB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FD5A4D"/>
    <w:pPr>
      <w:ind w:left="720"/>
      <w:contextualSpacing/>
    </w:pPr>
  </w:style>
  <w:style w:type="paragraph" w:styleId="ac">
    <w:name w:val="No Spacing"/>
    <w:uiPriority w:val="1"/>
    <w:qFormat/>
    <w:rsid w:val="003233FC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834A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6FA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.dobryanka-edu.ru/metodkabinet/uchus_vybo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398F-B11B-46DF-9337-2E22751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7</cp:revision>
  <dcterms:created xsi:type="dcterms:W3CDTF">2018-12-17T10:48:00Z</dcterms:created>
  <dcterms:modified xsi:type="dcterms:W3CDTF">2018-12-17T13:46:00Z</dcterms:modified>
</cp:coreProperties>
</file>